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F5" w:rsidRDefault="00585AF5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>Утверждаю:</w:t>
      </w:r>
    </w:p>
    <w:p w:rsidR="00585AF5" w:rsidRDefault="00585AF5" w:rsidP="00380038">
      <w:pPr>
        <w:ind w:firstLine="6600"/>
        <w:jc w:val="center"/>
        <w:rPr>
          <w:sz w:val="36"/>
          <w:szCs w:val="36"/>
        </w:rPr>
      </w:pPr>
    </w:p>
    <w:p w:rsidR="00380038" w:rsidRPr="009F05B0" w:rsidRDefault="00380038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>И.о. д</w:t>
      </w:r>
      <w:r w:rsidRPr="009F05B0">
        <w:rPr>
          <w:sz w:val="36"/>
          <w:szCs w:val="36"/>
        </w:rPr>
        <w:t>иректор</w:t>
      </w:r>
      <w:r>
        <w:rPr>
          <w:sz w:val="36"/>
          <w:szCs w:val="36"/>
        </w:rPr>
        <w:t>а</w:t>
      </w:r>
      <w:r w:rsidRPr="009F05B0">
        <w:rPr>
          <w:sz w:val="36"/>
          <w:szCs w:val="36"/>
        </w:rPr>
        <w:t xml:space="preserve"> М</w:t>
      </w:r>
      <w:r>
        <w:rPr>
          <w:sz w:val="36"/>
          <w:szCs w:val="36"/>
        </w:rPr>
        <w:t>КУК «МКДК с.п. Учебного</w:t>
      </w:r>
      <w:r w:rsidRPr="009F05B0">
        <w:rPr>
          <w:sz w:val="36"/>
          <w:szCs w:val="36"/>
        </w:rPr>
        <w:t>»</w:t>
      </w:r>
    </w:p>
    <w:p w:rsidR="00380038" w:rsidRPr="009F05B0" w:rsidRDefault="00380038" w:rsidP="00380038">
      <w:pPr>
        <w:ind w:firstLine="6600"/>
        <w:jc w:val="center"/>
        <w:rPr>
          <w:sz w:val="36"/>
          <w:szCs w:val="36"/>
        </w:rPr>
      </w:pPr>
      <w:r w:rsidRPr="009F05B0">
        <w:rPr>
          <w:sz w:val="36"/>
          <w:szCs w:val="36"/>
        </w:rPr>
        <w:t>____________________В.В. Соловьёв</w:t>
      </w:r>
    </w:p>
    <w:p w:rsidR="00380038" w:rsidRPr="009F05B0" w:rsidRDefault="00C75E65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_____»______________2019 </w:t>
      </w:r>
      <w:r w:rsidR="00380038" w:rsidRPr="009F05B0">
        <w:rPr>
          <w:sz w:val="36"/>
          <w:szCs w:val="36"/>
        </w:rPr>
        <w:t>года</w:t>
      </w:r>
    </w:p>
    <w:p w:rsidR="00380038" w:rsidRPr="009F05B0" w:rsidRDefault="00380038" w:rsidP="00380038">
      <w:pPr>
        <w:jc w:val="center"/>
        <w:rPr>
          <w:sz w:val="72"/>
          <w:szCs w:val="72"/>
        </w:rPr>
      </w:pP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КАЛЕНДАРНЫЙ ПЛАН</w:t>
      </w: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РАБОТЫ</w:t>
      </w:r>
    </w:p>
    <w:p w:rsidR="00380038" w:rsidRDefault="009541DD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Филиала </w:t>
      </w:r>
      <w:r w:rsidR="00380038" w:rsidRPr="009F05B0">
        <w:rPr>
          <w:b/>
          <w:sz w:val="96"/>
          <w:szCs w:val="96"/>
        </w:rPr>
        <w:t>М</w:t>
      </w:r>
      <w:r w:rsidR="00380038">
        <w:rPr>
          <w:b/>
          <w:sz w:val="96"/>
          <w:szCs w:val="96"/>
        </w:rPr>
        <w:t>КУК «МКДК с.п. Учебного</w:t>
      </w:r>
      <w:r w:rsidR="00380038" w:rsidRPr="009F05B0">
        <w:rPr>
          <w:b/>
          <w:sz w:val="96"/>
          <w:szCs w:val="96"/>
        </w:rPr>
        <w:t>»</w:t>
      </w: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луб с</w:t>
      </w:r>
      <w:proofErr w:type="gramStart"/>
      <w:r>
        <w:rPr>
          <w:b/>
          <w:sz w:val="96"/>
          <w:szCs w:val="96"/>
        </w:rPr>
        <w:t>.Л</w:t>
      </w:r>
      <w:proofErr w:type="gramEnd"/>
      <w:r>
        <w:rPr>
          <w:b/>
          <w:sz w:val="96"/>
          <w:szCs w:val="96"/>
        </w:rPr>
        <w:t>есное</w:t>
      </w:r>
    </w:p>
    <w:p w:rsidR="00380038" w:rsidRDefault="00C75E65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на 2020</w:t>
      </w:r>
      <w:r w:rsidR="00380038" w:rsidRPr="009F05B0">
        <w:rPr>
          <w:b/>
          <w:sz w:val="96"/>
          <w:szCs w:val="96"/>
        </w:rPr>
        <w:t xml:space="preserve"> год</w:t>
      </w: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rPr>
          <w:b/>
          <w:sz w:val="28"/>
          <w:szCs w:val="28"/>
        </w:rPr>
      </w:pPr>
    </w:p>
    <w:p w:rsidR="00380038" w:rsidRPr="009F05B0" w:rsidRDefault="00380038" w:rsidP="00380038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969"/>
        <w:gridCol w:w="142"/>
        <w:gridCol w:w="992"/>
        <w:gridCol w:w="34"/>
        <w:gridCol w:w="108"/>
        <w:gridCol w:w="1452"/>
        <w:gridCol w:w="107"/>
        <w:gridCol w:w="142"/>
        <w:gridCol w:w="2335"/>
        <w:gridCol w:w="2018"/>
        <w:gridCol w:w="2093"/>
        <w:gridCol w:w="2126"/>
      </w:tblGrid>
      <w:tr w:rsidR="00380038" w:rsidRPr="002B3BD8" w:rsidTr="00400E0B">
        <w:tc>
          <w:tcPr>
            <w:tcW w:w="567" w:type="dxa"/>
            <w:vMerge w:val="restart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№</w:t>
            </w:r>
          </w:p>
          <w:p w:rsidR="00380038" w:rsidRPr="002B3BD8" w:rsidRDefault="00380038" w:rsidP="002C073A">
            <w:pPr>
              <w:jc w:val="center"/>
              <w:rPr>
                <w:b/>
              </w:rPr>
            </w:pPr>
            <w:proofErr w:type="gramStart"/>
            <w:r w:rsidRPr="002B3BD8">
              <w:rPr>
                <w:b/>
              </w:rPr>
              <w:t>п</w:t>
            </w:r>
            <w:proofErr w:type="gramEnd"/>
            <w:r w:rsidRPr="002B3BD8">
              <w:rPr>
                <w:b/>
              </w:rPr>
              <w:t>/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Наименование мероприятия</w:t>
            </w:r>
          </w:p>
        </w:tc>
        <w:tc>
          <w:tcPr>
            <w:tcW w:w="1168" w:type="dxa"/>
            <w:gridSpan w:val="3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Дата провед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Место проведения</w:t>
            </w:r>
          </w:p>
        </w:tc>
        <w:tc>
          <w:tcPr>
            <w:tcW w:w="2584" w:type="dxa"/>
            <w:gridSpan w:val="3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Целевая групп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Ответственный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исполнитель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от КДЦ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proofErr w:type="spellStart"/>
            <w:r w:rsidRPr="002B3BD8">
              <w:rPr>
                <w:b/>
                <w:szCs w:val="24"/>
              </w:rPr>
              <w:t>Соорганизаторы</w:t>
            </w:r>
            <w:proofErr w:type="spellEnd"/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(другие учреждения, организации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источник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финансирования</w:t>
            </w:r>
          </w:p>
        </w:tc>
      </w:tr>
      <w:tr w:rsidR="00893DE3" w:rsidRPr="002B3BD8" w:rsidTr="005313A6">
        <w:tc>
          <w:tcPr>
            <w:tcW w:w="567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Форма проведения</w:t>
            </w:r>
          </w:p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Название мероприятия</w:t>
            </w:r>
          </w:p>
        </w:tc>
        <w:tc>
          <w:tcPr>
            <w:tcW w:w="1168" w:type="dxa"/>
            <w:gridSpan w:val="3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584" w:type="dxa"/>
            <w:gridSpan w:val="3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январь</w:t>
            </w:r>
          </w:p>
        </w:tc>
      </w:tr>
      <w:tr w:rsidR="00893DE3" w:rsidRPr="002B3BD8" w:rsidTr="005313A6">
        <w:trPr>
          <w:trHeight w:val="435"/>
        </w:trPr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 xml:space="preserve">Игровая – развлекательная программа 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«</w:t>
            </w:r>
            <w:r>
              <w:rPr>
                <w:sz w:val="22"/>
                <w:szCs w:val="22"/>
              </w:rPr>
              <w:t>Ура! Зимние каникулы!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t>05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Смешанный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Познавательно - и</w:t>
            </w:r>
            <w:r w:rsidR="00893DE3">
              <w:rPr>
                <w:color w:val="000000"/>
                <w:shd w:val="clear" w:color="auto" w:fill="FFFFFF"/>
              </w:rPr>
              <w:t>гровая программа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«Рождество Христов</w:t>
            </w:r>
            <w:proofErr w:type="gramStart"/>
            <w:r>
              <w:t>о-</w:t>
            </w:r>
            <w:proofErr w:type="gramEnd"/>
            <w:r>
              <w:t xml:space="preserve"> светлый праздник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t>09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B50BE9" w:rsidRDefault="00893DE3" w:rsidP="002C073A">
            <w:pPr>
              <w:jc w:val="center"/>
              <w:rPr>
                <w:b/>
              </w:rPr>
            </w:pPr>
            <w:r w:rsidRPr="00B50BE9">
              <w:rPr>
                <w:b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F65045" w:rsidRDefault="00893DE3" w:rsidP="002C073A">
            <w:pPr>
              <w:pStyle w:val="P5"/>
              <w:jc w:val="center"/>
            </w:pPr>
            <w:r w:rsidRPr="00F65045">
              <w:t>Час детского кино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«Приключения Электроника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t>14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Pr="009F05B0" w:rsidRDefault="00893DE3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Смешанный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D95DD8" w:rsidRDefault="00893DE3" w:rsidP="002C073A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Игровая – развлекательная программа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 w:rsidR="005313A6">
              <w:rPr>
                <w:color w:val="000000"/>
                <w:shd w:val="clear" w:color="auto" w:fill="FFFFFF"/>
              </w:rPr>
              <w:t>:</w:t>
            </w:r>
            <w:proofErr w:type="gramEnd"/>
          </w:p>
          <w:p w:rsidR="00893DE3" w:rsidRDefault="00893DE3" w:rsidP="00472794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«Воробьиная дискотека вокруг ёлк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Default="005313A6" w:rsidP="002C073A">
            <w:pPr>
              <w:pStyle w:val="P5"/>
              <w:jc w:val="center"/>
            </w:pPr>
            <w:r>
              <w:t>16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ДК</w:t>
            </w:r>
          </w:p>
          <w:p w:rsidR="00893DE3" w:rsidRPr="009F05B0" w:rsidRDefault="00893DE3" w:rsidP="002C073A">
            <w:pPr>
              <w:pStyle w:val="P5"/>
              <w:jc w:val="left"/>
            </w:pP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ш</w:t>
            </w:r>
            <w:r>
              <w:t>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D95DD8" w:rsidRDefault="00893DE3" w:rsidP="002C073A">
            <w:pPr>
              <w:pStyle w:val="P5"/>
              <w:jc w:val="center"/>
            </w:pPr>
            <w:r>
              <w:t>Викторина на тему зимних сказок</w:t>
            </w:r>
            <w:r w:rsidR="005313A6">
              <w:t>:</w:t>
            </w:r>
          </w:p>
          <w:p w:rsidR="00893DE3" w:rsidRDefault="00893DE3" w:rsidP="00472794">
            <w:pPr>
              <w:pStyle w:val="P5"/>
              <w:jc w:val="center"/>
            </w:pPr>
            <w:r>
              <w:t>«Раз снежинка, два снежинка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Default="005313A6" w:rsidP="002C073A">
            <w:pPr>
              <w:pStyle w:val="P5"/>
              <w:jc w:val="center"/>
            </w:pPr>
            <w:r>
              <w:t>21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  <w:p w:rsidR="00893DE3" w:rsidRDefault="00893DE3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Спортивная игра</w:t>
            </w:r>
            <w:r w:rsidR="005313A6">
              <w:t>:</w:t>
            </w:r>
          </w:p>
          <w:p w:rsidR="00893DE3" w:rsidRPr="00043C40" w:rsidRDefault="00893DE3" w:rsidP="00472794">
            <w:pPr>
              <w:pStyle w:val="P5"/>
              <w:jc w:val="center"/>
              <w:rPr>
                <w:color w:val="000000"/>
                <w:szCs w:val="24"/>
              </w:rPr>
            </w:pPr>
            <w:r w:rsidRPr="00043C40">
              <w:rPr>
                <w:color w:val="000000"/>
                <w:szCs w:val="24"/>
              </w:rPr>
              <w:t>«</w:t>
            </w:r>
            <w:r>
              <w:rPr>
                <w:color w:val="000000"/>
                <w:szCs w:val="24"/>
                <w:shd w:val="clear" w:color="auto" w:fill="FFFFFF"/>
              </w:rPr>
              <w:t>Позабавимся на славу!</w:t>
            </w:r>
            <w:r w:rsidRPr="00043C40">
              <w:rPr>
                <w:color w:val="000000"/>
                <w:szCs w:val="24"/>
                <w:shd w:val="clear" w:color="auto" w:fill="FFFFFF"/>
              </w:rPr>
              <w:t>»</w:t>
            </w:r>
            <w:r w:rsidRPr="00043C40">
              <w:rPr>
                <w:color w:val="000000"/>
                <w:szCs w:val="24"/>
              </w:rP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t>23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Бюджет</w:t>
            </w:r>
          </w:p>
        </w:tc>
      </w:tr>
      <w:tr w:rsidR="005313A6" w:rsidRPr="002B3BD8" w:rsidTr="005313A6">
        <w:tc>
          <w:tcPr>
            <w:tcW w:w="567" w:type="dxa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313A6" w:rsidRPr="000630B5" w:rsidRDefault="005313A6" w:rsidP="002C073A">
            <w:pPr>
              <w:pStyle w:val="P5"/>
              <w:jc w:val="center"/>
            </w:pPr>
            <w:r>
              <w:t>Крещенские посиделки:</w:t>
            </w:r>
          </w:p>
          <w:p w:rsidR="005313A6" w:rsidRPr="009F05B0" w:rsidRDefault="005313A6" w:rsidP="00472794">
            <w:pPr>
              <w:pStyle w:val="P5"/>
              <w:jc w:val="center"/>
            </w:pPr>
            <w:r w:rsidRPr="000630B5">
              <w:t xml:space="preserve"> «</w:t>
            </w:r>
            <w:r>
              <w:t>Раз в крещенский вечерок</w:t>
            </w:r>
            <w:r w:rsidRPr="000630B5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28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2C073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2C073A">
            <w:pPr>
              <w:pStyle w:val="P5"/>
              <w:jc w:val="right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567" w:type="dxa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313A6" w:rsidRPr="009F05B0" w:rsidRDefault="005313A6" w:rsidP="0014582E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Игровая – развлекательная программа:</w:t>
            </w:r>
          </w:p>
          <w:p w:rsidR="005313A6" w:rsidRDefault="005313A6" w:rsidP="00472794">
            <w:pPr>
              <w:pStyle w:val="P5"/>
              <w:jc w:val="center"/>
            </w:pPr>
            <w:r>
              <w:t>«Зимние забавы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30.0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472794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472794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472794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472794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февраль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Урок памяти и славы:</w:t>
            </w:r>
          </w:p>
          <w:p w:rsidR="005313A6" w:rsidRDefault="005313A6" w:rsidP="00472794">
            <w:pPr>
              <w:jc w:val="center"/>
            </w:pPr>
            <w:r>
              <w:t>«Память будет  вечна»</w:t>
            </w:r>
          </w:p>
          <w:p w:rsidR="005313A6" w:rsidRPr="009F05B0" w:rsidRDefault="005313A6" w:rsidP="00472794">
            <w:pPr>
              <w:jc w:val="center"/>
            </w:pPr>
            <w:r>
              <w:t>Сталинградская  битва.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04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BF24D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BF24D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BF24D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2C073A">
            <w:pPr>
              <w:pStyle w:val="P6"/>
            </w:pPr>
            <w:r>
              <w:t>Беседа за круглым столом:</w:t>
            </w:r>
          </w:p>
          <w:p w:rsidR="005313A6" w:rsidRPr="009F05B0" w:rsidRDefault="005313A6" w:rsidP="00D94216">
            <w:pPr>
              <w:jc w:val="center"/>
            </w:pPr>
            <w:r w:rsidRPr="00D17600">
              <w:t>«</w:t>
            </w:r>
            <w:r>
              <w:t>Давайте начнем с себя</w:t>
            </w:r>
            <w:r w:rsidRPr="00D1760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06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</w:p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4305A">
            <w:pPr>
              <w:pStyle w:val="P5"/>
              <w:jc w:val="center"/>
            </w:pPr>
          </w:p>
          <w:p w:rsidR="005313A6" w:rsidRPr="009F05B0" w:rsidRDefault="005313A6" w:rsidP="0024305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DE612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E612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DE6120" w:rsidRDefault="005313A6" w:rsidP="002C073A">
            <w:pPr>
              <w:pStyle w:val="P6"/>
            </w:pPr>
            <w:r>
              <w:t>Спортивно – развлекательная: программа для детей</w:t>
            </w:r>
          </w:p>
          <w:p w:rsidR="005313A6" w:rsidRPr="00DE6120" w:rsidRDefault="005313A6" w:rsidP="00D94216">
            <w:pPr>
              <w:jc w:val="center"/>
            </w:pPr>
            <w:r w:rsidRPr="00DE6120">
              <w:t>«</w:t>
            </w:r>
            <w:r>
              <w:t>Зимний забег</w:t>
            </w:r>
            <w:r w:rsidRPr="00DE612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DE6120" w:rsidRDefault="005313A6" w:rsidP="002C073A">
            <w:pPr>
              <w:jc w:val="center"/>
            </w:pPr>
            <w:r>
              <w:t>11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DE6120" w:rsidRDefault="005313A6" w:rsidP="002C073A">
            <w:pPr>
              <w:jc w:val="center"/>
              <w:rPr>
                <w:b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DE6120" w:rsidRDefault="005313A6" w:rsidP="002C073A">
            <w:pPr>
              <w:jc w:val="center"/>
              <w:rPr>
                <w:b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CA2212">
            <w:pPr>
              <w:pStyle w:val="P1"/>
              <w:jc w:val="center"/>
            </w:pPr>
            <w:r>
              <w:t>Соловьёв В.В.</w:t>
            </w:r>
          </w:p>
          <w:p w:rsidR="005313A6" w:rsidRDefault="005313A6" w:rsidP="00CA2212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DE6120" w:rsidRDefault="005313A6" w:rsidP="00CA2212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DE6120" w:rsidRDefault="005313A6" w:rsidP="002C073A">
            <w:pPr>
              <w:jc w:val="center"/>
            </w:pPr>
            <w:r w:rsidRPr="00DE612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CA2212">
            <w:pPr>
              <w:shd w:val="clear" w:color="auto" w:fill="FFFFFF"/>
              <w:jc w:val="center"/>
            </w:pPr>
            <w:r>
              <w:t>Игровая – развлекательная программа:</w:t>
            </w:r>
          </w:p>
          <w:p w:rsidR="005313A6" w:rsidRPr="00DE6120" w:rsidRDefault="005313A6" w:rsidP="00CA2212">
            <w:pPr>
              <w:jc w:val="center"/>
            </w:pPr>
            <w:r>
              <w:t>«Ой, вы сани, мои сан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13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CA2212">
            <w:pPr>
              <w:pStyle w:val="P1"/>
              <w:jc w:val="center"/>
            </w:pPr>
            <w:r>
              <w:t>Соловьёв В.В.</w:t>
            </w:r>
          </w:p>
          <w:p w:rsidR="005313A6" w:rsidRDefault="005313A6" w:rsidP="00CA2212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</w:t>
            </w:r>
          </w:p>
          <w:p w:rsidR="005313A6" w:rsidRDefault="005313A6" w:rsidP="00CA2212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4305A">
            <w:r w:rsidRPr="0024305A">
              <w:t>МКДК с.п. Учебного</w:t>
            </w:r>
            <w:r w:rsidRPr="0024305A">
              <w:tab/>
            </w:r>
          </w:p>
        </w:tc>
        <w:tc>
          <w:tcPr>
            <w:tcW w:w="2126" w:type="dxa"/>
            <w:shd w:val="clear" w:color="auto" w:fill="auto"/>
          </w:tcPr>
          <w:p w:rsidR="005313A6" w:rsidRPr="00DE6120" w:rsidRDefault="005313A6" w:rsidP="002C073A">
            <w:pPr>
              <w:jc w:val="center"/>
            </w:pPr>
            <w:r w:rsidRPr="0024305A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BF24DA">
            <w:pPr>
              <w:pStyle w:val="P5"/>
              <w:jc w:val="center"/>
            </w:pPr>
            <w:r>
              <w:t>Урок памяти и славы:</w:t>
            </w:r>
          </w:p>
          <w:p w:rsidR="005313A6" w:rsidRDefault="005313A6" w:rsidP="00BF24DA">
            <w:pPr>
              <w:spacing w:after="129"/>
              <w:jc w:val="center"/>
            </w:pPr>
            <w:r>
              <w:t xml:space="preserve"> «Без прошлого нет будущего»</w:t>
            </w:r>
          </w:p>
          <w:p w:rsidR="005313A6" w:rsidRDefault="005313A6" w:rsidP="00BF24DA">
            <w:pPr>
              <w:jc w:val="center"/>
            </w:pPr>
            <w:r>
              <w:t>посвящается</w:t>
            </w:r>
            <w:r w:rsidRPr="001D60B7">
              <w:t xml:space="preserve"> вет</w:t>
            </w:r>
            <w:r>
              <w:t>еранам ВОВ, Афганистана, Чечни 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18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BF24DA">
            <w:pPr>
              <w:pStyle w:val="P1"/>
              <w:jc w:val="center"/>
            </w:pPr>
            <w:r>
              <w:t>Соловьёв В.В.</w:t>
            </w:r>
          </w:p>
          <w:p w:rsidR="005313A6" w:rsidRDefault="005313A6" w:rsidP="00BF24DA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</w:t>
            </w:r>
          </w:p>
          <w:p w:rsidR="005313A6" w:rsidRDefault="005313A6" w:rsidP="00BF24DA">
            <w:pPr>
              <w:pStyle w:val="P1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24305A" w:rsidRDefault="005313A6" w:rsidP="0024305A">
            <w:r w:rsidRPr="0024305A">
              <w:t>МКДК с.п. Учебного</w:t>
            </w:r>
            <w:r w:rsidRPr="0024305A">
              <w:tab/>
            </w:r>
          </w:p>
        </w:tc>
        <w:tc>
          <w:tcPr>
            <w:tcW w:w="2126" w:type="dxa"/>
            <w:shd w:val="clear" w:color="auto" w:fill="auto"/>
          </w:tcPr>
          <w:p w:rsidR="005313A6" w:rsidRPr="0024305A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rPr>
          <w:trHeight w:val="333"/>
        </w:trPr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CA2212">
            <w:pPr>
              <w:pStyle w:val="P5"/>
              <w:jc w:val="left"/>
            </w:pPr>
            <w:r w:rsidRPr="001D60B7">
              <w:t xml:space="preserve">Участие  в фестивале </w:t>
            </w:r>
            <w:r>
              <w:t>–</w:t>
            </w:r>
            <w:r w:rsidRPr="001D60B7">
              <w:t xml:space="preserve"> конкурсе</w:t>
            </w:r>
            <w:r>
              <w:t>:</w:t>
            </w:r>
          </w:p>
          <w:p w:rsidR="005313A6" w:rsidRPr="009F05B0" w:rsidRDefault="005313A6" w:rsidP="002C073A">
            <w:pPr>
              <w:pStyle w:val="P6"/>
              <w:jc w:val="center"/>
            </w:pPr>
            <w:r>
              <w:t xml:space="preserve">«Сцена, слово, </w:t>
            </w:r>
            <w:r w:rsidRPr="001F6200">
              <w:t>мы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6"/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CA2212">
            <w:pPr>
              <w:pStyle w:val="P5"/>
              <w:jc w:val="center"/>
            </w:pPr>
            <w:r>
              <w:t xml:space="preserve">КДЦ с.п. Ново - Полтавское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CA2212">
            <w:pPr>
              <w:pStyle w:val="P6"/>
              <w:jc w:val="center"/>
            </w:pPr>
            <w:proofErr w:type="spellStart"/>
            <w:r>
              <w:t>учасники</w:t>
            </w:r>
            <w:proofErr w:type="spellEnd"/>
            <w:r>
              <w:t xml:space="preserve">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амод</w:t>
            </w:r>
            <w:proofErr w:type="spellEnd"/>
            <w:r>
              <w:t>.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CA2212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CA2212">
            <w:pPr>
              <w:pStyle w:val="P1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5"/>
              <w:jc w:val="center"/>
            </w:pPr>
          </w:p>
          <w:p w:rsidR="005313A6" w:rsidRPr="00F66DD1" w:rsidRDefault="005313A6" w:rsidP="002C073A">
            <w:pPr>
              <w:pStyle w:val="P5"/>
              <w:jc w:val="center"/>
            </w:pPr>
            <w:r>
              <w:t>Концертная программа:</w:t>
            </w:r>
          </w:p>
          <w:p w:rsidR="005313A6" w:rsidRPr="001F6200" w:rsidRDefault="005313A6" w:rsidP="002C073A">
            <w:pPr>
              <w:pStyle w:val="P6"/>
            </w:pPr>
            <w:r>
              <w:t>Отвага, Родина и Честь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20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D595D">
            <w:pPr>
              <w:jc w:val="center"/>
            </w:pPr>
            <w:r>
              <w:t>Соловьёв В.В.</w:t>
            </w:r>
          </w:p>
          <w:p w:rsidR="005313A6" w:rsidRDefault="005313A6" w:rsidP="008D595D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1F6200" w:rsidRDefault="005313A6" w:rsidP="008D595D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 w:rsidRPr="001F620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5313A6" w:rsidRPr="001F6200" w:rsidRDefault="005313A6" w:rsidP="00BF24DA">
            <w:pPr>
              <w:pStyle w:val="P5"/>
              <w:jc w:val="center"/>
            </w:pPr>
            <w:r>
              <w:t>Час информации</w:t>
            </w:r>
          </w:p>
          <w:p w:rsidR="005313A6" w:rsidRPr="001F6200" w:rsidRDefault="005313A6" w:rsidP="00BF24DA">
            <w:pPr>
              <w:pStyle w:val="P6"/>
              <w:jc w:val="center"/>
            </w:pPr>
            <w:r>
              <w:t>«Молодёжный экстремизм: формы проявления, профилактика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25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4305A">
            <w:pPr>
              <w:jc w:val="center"/>
            </w:pPr>
            <w:r>
              <w:t>Герасименко</w:t>
            </w:r>
          </w:p>
          <w:p w:rsidR="005313A6" w:rsidRPr="001F6200" w:rsidRDefault="005313A6" w:rsidP="0024305A">
            <w:pPr>
              <w:jc w:val="center"/>
            </w:pPr>
            <w:r>
              <w:t xml:space="preserve"> Д. 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 w:rsidRPr="001F620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F65045" w:rsidRDefault="005313A6" w:rsidP="002C073A">
            <w:pPr>
              <w:pStyle w:val="P5"/>
              <w:jc w:val="center"/>
            </w:pPr>
            <w:r>
              <w:t>Народные гуляния</w:t>
            </w:r>
          </w:p>
          <w:p w:rsidR="005313A6" w:rsidRPr="00B859A9" w:rsidRDefault="005313A6" w:rsidP="00BF24DA">
            <w:pPr>
              <w:pStyle w:val="P6"/>
              <w:jc w:val="center"/>
            </w:pPr>
            <w:r w:rsidRPr="00A950D6">
              <w:t>«</w:t>
            </w:r>
            <w:r>
              <w:t>Гуляй народ, М</w:t>
            </w:r>
            <w:r w:rsidRPr="00A950D6">
              <w:t>асленица у ворот</w:t>
            </w:r>
            <w:r>
              <w:t>!</w:t>
            </w:r>
            <w:r w:rsidRPr="00A950D6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27.0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B859A9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BF24DA">
            <w:pPr>
              <w:jc w:val="center"/>
            </w:pPr>
            <w:r>
              <w:t xml:space="preserve">Соловье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6214BE" w:rsidRDefault="005313A6" w:rsidP="00BF24D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 w:rsidRPr="001F620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мар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24305A">
            <w:pPr>
              <w:pStyle w:val="P6"/>
              <w:jc w:val="center"/>
            </w:pPr>
            <w:r>
              <w:t>Час размышления</w:t>
            </w:r>
            <w:r w:rsidR="00801390">
              <w:t>:</w:t>
            </w:r>
          </w:p>
          <w:p w:rsidR="005313A6" w:rsidRDefault="005313A6" w:rsidP="0024305A">
            <w:pPr>
              <w:jc w:val="center"/>
            </w:pPr>
            <w:r w:rsidRPr="001F620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Жизнь в руках живущих</w:t>
            </w:r>
            <w:r w:rsidRPr="001F6200">
              <w:rPr>
                <w:sz w:val="22"/>
                <w:szCs w:val="22"/>
              </w:rPr>
              <w:t>»</w:t>
            </w:r>
          </w:p>
          <w:p w:rsidR="00801390" w:rsidRPr="009F05B0" w:rsidRDefault="00801390" w:rsidP="0024305A">
            <w:pPr>
              <w:jc w:val="center"/>
            </w:pPr>
            <w:r>
              <w:rPr>
                <w:sz w:val="22"/>
                <w:szCs w:val="22"/>
              </w:rPr>
              <w:t>(по профилактике наркоман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0</w:t>
            </w:r>
            <w:r>
              <w:t>3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90526" w:rsidRDefault="005313A6" w:rsidP="002C073A">
            <w:pPr>
              <w:jc w:val="center"/>
              <w:rPr>
                <w:color w:val="00B050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5313A6" w:rsidRDefault="005313A6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6214BE" w:rsidRDefault="005313A6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 w:rsidRPr="009F05B0">
              <w:t>Концерт</w:t>
            </w:r>
            <w:r>
              <w:t>ная программа</w:t>
            </w:r>
            <w:r w:rsidR="00801390">
              <w:t>:</w:t>
            </w:r>
          </w:p>
          <w:p w:rsidR="005313A6" w:rsidRPr="0024305A" w:rsidRDefault="005313A6" w:rsidP="00AA5F94">
            <w:pPr>
              <w:jc w:val="center"/>
            </w:pPr>
            <w:r>
              <w:t>«Есть в женщине особая загад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>
              <w:t>05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614242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614242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614242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Час потехи с просмотром кинофильма:</w:t>
            </w:r>
          </w:p>
          <w:p w:rsidR="005313A6" w:rsidRPr="00614242" w:rsidRDefault="005313A6" w:rsidP="002C073A">
            <w:pPr>
              <w:jc w:val="center"/>
            </w:pPr>
            <w:r w:rsidRPr="006214BE">
              <w:t>«</w:t>
            </w:r>
            <w:r>
              <w:t>Старая, добрая сказка</w:t>
            </w:r>
            <w:r w:rsidRPr="006214BE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>
              <w:t>10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AA5F94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AA5F94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AA5F94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208D5" w:rsidRDefault="005313A6" w:rsidP="002C073A">
            <w:pPr>
              <w:pStyle w:val="P6"/>
              <w:jc w:val="center"/>
              <w:rPr>
                <w:color w:val="00B050"/>
              </w:rPr>
            </w:pPr>
            <w:r>
              <w:t>Спортивно – развлекательная программа:</w:t>
            </w:r>
          </w:p>
          <w:p w:rsidR="005313A6" w:rsidRPr="00990526" w:rsidRDefault="005313A6" w:rsidP="00614242">
            <w:pPr>
              <w:jc w:val="center"/>
              <w:rPr>
                <w:color w:val="00B050"/>
              </w:rPr>
            </w:pPr>
            <w:r>
              <w:t>«В гостях у весн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>
              <w:t>12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990526" w:rsidRDefault="005313A6" w:rsidP="002C073A">
            <w:pPr>
              <w:jc w:val="center"/>
              <w:rPr>
                <w:color w:val="00B050"/>
              </w:rPr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614242" w:rsidRDefault="005313A6" w:rsidP="002C073A">
            <w:pPr>
              <w:jc w:val="center"/>
              <w:rPr>
                <w:color w:val="000000" w:themeColor="text1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5313A6" w:rsidRDefault="005313A6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614242" w:rsidRDefault="005313A6" w:rsidP="00614242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 w:rsidRPr="001F620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2C073A">
            <w:pPr>
              <w:pStyle w:val="P6"/>
              <w:jc w:val="center"/>
            </w:pPr>
            <w:r>
              <w:t>Устный журнал:</w:t>
            </w:r>
          </w:p>
          <w:p w:rsidR="005313A6" w:rsidRPr="009F05B0" w:rsidRDefault="005313A6" w:rsidP="00614242">
            <w:pPr>
              <w:jc w:val="center"/>
            </w:pPr>
            <w:r>
              <w:t>«Мы жители многонационального края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17</w:t>
            </w:r>
            <w:r w:rsidRPr="009F05B0">
              <w:t>.03</w:t>
            </w:r>
            <w: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614242">
            <w:pPr>
              <w:jc w:val="center"/>
            </w:pPr>
            <w:r>
              <w:t xml:space="preserve"> 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Герасименко Д.А.</w:t>
            </w:r>
          </w:p>
          <w:p w:rsidR="005313A6" w:rsidRPr="009F05B0" w:rsidRDefault="005313A6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616C4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0689">
              <w:t>Участие в</w:t>
            </w:r>
            <w:r w:rsidRPr="00571268">
              <w:rPr>
                <w:color w:val="C00000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ном фестивале-конкурсе</w:t>
            </w:r>
          </w:p>
          <w:p w:rsidR="005313A6" w:rsidRPr="005313A6" w:rsidRDefault="005313A6" w:rsidP="00616C47">
            <w:pPr>
              <w:pStyle w:val="P6"/>
              <w:jc w:val="center"/>
              <w:rPr>
                <w:rFonts w:asciiTheme="minorHAnsi" w:hAnsiTheme="minorHAnsi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страдной песни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:</w:t>
            </w:r>
          </w:p>
          <w:p w:rsidR="005313A6" w:rsidRPr="009F05B0" w:rsidRDefault="005313A6" w:rsidP="00614242">
            <w:pPr>
              <w:jc w:val="center"/>
            </w:pPr>
            <w:r>
              <w:t>«Звездопад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КДЦ ст</w:t>
            </w:r>
            <w:proofErr w:type="gramStart"/>
            <w:r>
              <w:t>.С</w:t>
            </w:r>
            <w:proofErr w:type="gramEnd"/>
            <w:r>
              <w:t>олдатска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Default="005313A6" w:rsidP="00614242">
            <w:pPr>
              <w:jc w:val="center"/>
            </w:pPr>
            <w:r>
              <w:t>участники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модеятельности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400E0B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6214BE" w:rsidRDefault="005313A6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6214BE" w:rsidRDefault="005313A6" w:rsidP="00614242">
            <w:pPr>
              <w:jc w:val="center"/>
            </w:pPr>
            <w:r>
              <w:t>«Весенняя карусе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>
              <w:t>19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614242">
            <w:pPr>
              <w:jc w:val="center"/>
            </w:pPr>
            <w:r>
              <w:t>Соловьёв В.В.</w:t>
            </w:r>
          </w:p>
          <w:p w:rsidR="005313A6" w:rsidRDefault="005313A6" w:rsidP="00614242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90526" w:rsidRDefault="005313A6" w:rsidP="008F1FCE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62135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2135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712EFF" w:rsidRDefault="005313A6" w:rsidP="002C073A">
            <w:pPr>
              <w:pStyle w:val="P6"/>
              <w:jc w:val="center"/>
            </w:pPr>
            <w:r>
              <w:t>Урок</w:t>
            </w:r>
            <w:r w:rsidR="00801390">
              <w:t xml:space="preserve"> истории</w:t>
            </w:r>
            <w:r>
              <w:t>:</w:t>
            </w:r>
          </w:p>
          <w:p w:rsidR="005313A6" w:rsidRDefault="005313A6" w:rsidP="008F1FCE">
            <w:pPr>
              <w:jc w:val="center"/>
            </w:pPr>
            <w:r w:rsidRPr="009F05B0">
              <w:t>«</w:t>
            </w:r>
            <w:r>
              <w:t>Возвращение к родным очагам</w:t>
            </w:r>
            <w:r w:rsidRPr="009F05B0">
              <w:t>»</w:t>
            </w:r>
          </w:p>
          <w:p w:rsidR="005313A6" w:rsidRPr="00712EFF" w:rsidRDefault="005313A6" w:rsidP="008F1FCE">
            <w:pPr>
              <w:jc w:val="center"/>
            </w:pPr>
            <w:r>
              <w:t>(День возрождения балкарского народ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>
              <w:t>24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 w:rsidRPr="00990526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 xml:space="preserve">Информационно – познавательная </w:t>
            </w:r>
            <w:r>
              <w:lastRenderedPageBreak/>
              <w:t>программа:</w:t>
            </w:r>
          </w:p>
          <w:p w:rsidR="005313A6" w:rsidRPr="00712EFF" w:rsidRDefault="005313A6" w:rsidP="00614242">
            <w:pPr>
              <w:jc w:val="center"/>
            </w:pPr>
            <w:r>
              <w:t>«Жизнь прекрасна – не трать её напрасно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lastRenderedPageBreak/>
              <w:t>26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rPr>
                <w:color w:val="000000" w:themeColor="text1"/>
              </w:rPr>
              <w:t>ш</w:t>
            </w:r>
            <w:r w:rsidRPr="00614242">
              <w:rPr>
                <w:color w:val="000000" w:themeColor="text1"/>
              </w:rPr>
              <w:t xml:space="preserve">кольники, </w:t>
            </w:r>
            <w:r w:rsidRPr="00614242">
              <w:rPr>
                <w:color w:val="000000" w:themeColor="text1"/>
              </w:rPr>
              <w:lastRenderedPageBreak/>
              <w:t>подростки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lastRenderedPageBreak/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lastRenderedPageBreak/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lastRenderedPageBreak/>
              <w:t xml:space="preserve">МКДК с.п. </w:t>
            </w:r>
            <w:r w:rsidRPr="00A31F81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lastRenderedPageBreak/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712EFF" w:rsidRDefault="005313A6" w:rsidP="00614242">
            <w:pPr>
              <w:jc w:val="center"/>
            </w:pPr>
            <w:r>
              <w:t>«Калейдоскоп дво</w:t>
            </w:r>
            <w:bookmarkStart w:id="0" w:name="_GoBack"/>
            <w:bookmarkEnd w:id="0"/>
            <w:r>
              <w:t>ровых иг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31.03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апрель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13362D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9F05B0" w:rsidRDefault="005313A6" w:rsidP="008F1FCE">
            <w:pPr>
              <w:jc w:val="center"/>
            </w:pPr>
            <w:r w:rsidRPr="009F05B0">
              <w:t>«</w:t>
            </w:r>
            <w:r>
              <w:t>Смеяться - разрешается!</w:t>
            </w:r>
            <w:r w:rsidRPr="009F05B0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02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342883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42883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FB2605" w:rsidRDefault="005313A6" w:rsidP="00945156">
            <w:r>
              <w:t>Экологическая акция:</w:t>
            </w:r>
          </w:p>
          <w:p w:rsidR="005313A6" w:rsidRPr="00FB2605" w:rsidRDefault="005313A6" w:rsidP="008F1FCE">
            <w:r w:rsidRPr="009F05B0">
              <w:t xml:space="preserve"> </w:t>
            </w:r>
            <w:r>
              <w:t>«Чистый дво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85476" w:rsidRDefault="005313A6" w:rsidP="002C073A">
            <w:pPr>
              <w:jc w:val="center"/>
            </w:pPr>
            <w:r>
              <w:t>07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8547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85476" w:rsidRDefault="005313A6" w:rsidP="0013362D">
            <w:pPr>
              <w:jc w:val="center"/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Pr="00985476" w:rsidRDefault="005313A6" w:rsidP="00400E0B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85476" w:rsidRDefault="005313A6" w:rsidP="002C073A">
            <w:pPr>
              <w:jc w:val="center"/>
            </w:pPr>
            <w:r w:rsidRPr="00985476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969" w:type="dxa"/>
            <w:shd w:val="clear" w:color="auto" w:fill="auto"/>
          </w:tcPr>
          <w:p w:rsidR="005313A6" w:rsidRPr="00342883" w:rsidRDefault="00801390" w:rsidP="002C073A">
            <w:pPr>
              <w:pStyle w:val="P6"/>
              <w:jc w:val="center"/>
            </w:pPr>
            <w:r>
              <w:t xml:space="preserve">Познавательно-игровая </w:t>
            </w:r>
            <w:r w:rsidR="005313A6">
              <w:t>программа:</w:t>
            </w:r>
          </w:p>
          <w:p w:rsidR="005313A6" w:rsidRPr="00342883" w:rsidRDefault="005313A6" w:rsidP="0013362D">
            <w:pPr>
              <w:jc w:val="center"/>
            </w:pPr>
            <w:r>
              <w:t>«Ай, да я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09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342883" w:rsidRDefault="005313A6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Беседа – презентация:</w:t>
            </w:r>
          </w:p>
          <w:p w:rsidR="005313A6" w:rsidRPr="009F05B0" w:rsidRDefault="005313A6" w:rsidP="0013362D">
            <w:pPr>
              <w:jc w:val="center"/>
            </w:pPr>
            <w:r>
              <w:t>«Творцы космической эр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14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13362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Игровая – развлекательная программа:</w:t>
            </w:r>
          </w:p>
          <w:p w:rsidR="005313A6" w:rsidRDefault="005313A6" w:rsidP="0013362D">
            <w:pPr>
              <w:jc w:val="center"/>
            </w:pPr>
            <w:r>
              <w:t>«Вместе весело шагат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16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D20AF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8D20AF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5313A6" w:rsidRPr="00585B48" w:rsidRDefault="005313A6" w:rsidP="002C073A">
            <w:pPr>
              <w:jc w:val="center"/>
              <w:rPr>
                <w:color w:val="000000" w:themeColor="text1"/>
              </w:rPr>
            </w:pPr>
            <w:r w:rsidRPr="00D63798">
              <w:t>День Земли.</w:t>
            </w:r>
          </w:p>
          <w:p w:rsidR="005313A6" w:rsidRPr="00585B48" w:rsidRDefault="005313A6" w:rsidP="00585B48">
            <w:pPr>
              <w:jc w:val="center"/>
              <w:rPr>
                <w:color w:val="000000" w:themeColor="text1"/>
              </w:rPr>
            </w:pPr>
            <w:r w:rsidRPr="00D63798">
              <w:t>«Экологический калейдоскоп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585B48" w:rsidRDefault="005313A6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585B48" w:rsidRDefault="005313A6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 xml:space="preserve">ДК 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F4199D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F4199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01390" w:rsidRPr="009F05B0" w:rsidRDefault="00801390" w:rsidP="00801390">
            <w:pPr>
              <w:jc w:val="center"/>
            </w:pPr>
            <w:r>
              <w:t>Познавательный вечер с просмотром кинофильма:</w:t>
            </w:r>
          </w:p>
          <w:p w:rsidR="005313A6" w:rsidRPr="009F05B0" w:rsidRDefault="00801390" w:rsidP="00801390">
            <w:pPr>
              <w:jc w:val="center"/>
            </w:pPr>
            <w:r w:rsidRPr="00903411">
              <w:lastRenderedPageBreak/>
              <w:t xml:space="preserve"> «Комсомол моя судьб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lastRenderedPageBreak/>
              <w:t>23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13362D">
              <w:t xml:space="preserve">дошкольники, младшие </w:t>
            </w:r>
            <w:r w:rsidRPr="0013362D">
              <w:lastRenderedPageBreak/>
              <w:t>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13362D">
            <w:pPr>
              <w:jc w:val="center"/>
            </w:pPr>
            <w:r>
              <w:lastRenderedPageBreak/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13362D">
            <w:pPr>
              <w:jc w:val="center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01390" w:rsidRPr="009F05B0" w:rsidRDefault="00801390" w:rsidP="00801390">
            <w:pPr>
              <w:pStyle w:val="P6"/>
              <w:jc w:val="center"/>
            </w:pPr>
            <w:r>
              <w:t>Познавательно-игровая программа:</w:t>
            </w:r>
          </w:p>
          <w:p w:rsidR="005313A6" w:rsidRPr="009F05B0" w:rsidRDefault="00801390" w:rsidP="00801390">
            <w:pPr>
              <w:jc w:val="center"/>
            </w:pPr>
            <w:r w:rsidRPr="009F05B0">
              <w:t>«</w:t>
            </w:r>
            <w:r>
              <w:t>Светофорные науки</w:t>
            </w:r>
            <w:r w:rsidRPr="009F05B0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F4199D" w:rsidRDefault="005313A6" w:rsidP="002C073A">
            <w:pPr>
              <w:jc w:val="center"/>
            </w:pPr>
            <w:r w:rsidRPr="00F4199D">
              <w:t>28</w:t>
            </w:r>
            <w:r>
              <w:t>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13362D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F4199D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2C073A">
            <w:pPr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F4199D">
            <w:pPr>
              <w:jc w:val="center"/>
            </w:pPr>
            <w:r>
              <w:t>Концертная программа</w:t>
            </w:r>
            <w:r w:rsidR="003763AC">
              <w:t>:</w:t>
            </w:r>
          </w:p>
          <w:p w:rsidR="005313A6" w:rsidRDefault="005313A6" w:rsidP="0013362D">
            <w:pPr>
              <w:jc w:val="center"/>
            </w:pPr>
            <w:r>
              <w:t>«Весенняя серенад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3763AC" w:rsidP="002C073A">
            <w:pPr>
              <w:jc w:val="center"/>
            </w:pPr>
            <w:r>
              <w:t>30.04.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F4199D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Default="005313A6" w:rsidP="00F4199D">
            <w:pPr>
              <w:jc w:val="center"/>
            </w:pPr>
            <w:r>
              <w:t>Герасименко Д.А</w:t>
            </w:r>
          </w:p>
          <w:p w:rsidR="005313A6" w:rsidRDefault="005313A6" w:rsidP="002C073A">
            <w:pPr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BE7723" w:rsidRDefault="00380038" w:rsidP="002C073A">
            <w:pPr>
              <w:jc w:val="center"/>
              <w:rPr>
                <w:b/>
              </w:rPr>
            </w:pPr>
            <w:r w:rsidRPr="00BE7723">
              <w:rPr>
                <w:b/>
              </w:rPr>
              <w:t>май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Акция:</w:t>
            </w:r>
          </w:p>
          <w:p w:rsidR="003763AC" w:rsidRPr="009F05B0" w:rsidRDefault="003763AC" w:rsidP="00801390">
            <w:r w:rsidRPr="009F05B0">
              <w:t>«</w:t>
            </w:r>
            <w:r>
              <w:t>Георгиевская лента</w:t>
            </w:r>
            <w:r w:rsidRPr="009F05B0">
              <w:t>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05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815EB3">
            <w:pPr>
              <w:jc w:val="center"/>
            </w:pPr>
          </w:p>
          <w:p w:rsidR="003763AC" w:rsidRDefault="003763AC" w:rsidP="002C073A">
            <w:pPr>
              <w:jc w:val="center"/>
            </w:pPr>
            <w:r>
              <w:t>Концерт:</w:t>
            </w:r>
          </w:p>
          <w:p w:rsidR="003763AC" w:rsidRDefault="003763AC" w:rsidP="00DB5125">
            <w:pPr>
              <w:jc w:val="center"/>
            </w:pPr>
            <w:r>
              <w:t>«Россия кланяется низко своим прославленным сынам!»</w:t>
            </w:r>
          </w:p>
          <w:p w:rsidR="003763AC" w:rsidRPr="009F05B0" w:rsidRDefault="003763AC" w:rsidP="00DB5125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07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DB5125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DB5125">
            <w:pPr>
              <w:jc w:val="center"/>
            </w:pPr>
            <w:r>
              <w:t>Волошин В.В.</w:t>
            </w:r>
          </w:p>
          <w:p w:rsidR="003763AC" w:rsidRDefault="003763AC" w:rsidP="00DB5125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Pr="00A31F81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Чествование ветеранов:</w:t>
            </w:r>
          </w:p>
          <w:p w:rsidR="003763AC" w:rsidRDefault="003763AC" w:rsidP="002C073A">
            <w:pPr>
              <w:jc w:val="center"/>
            </w:pPr>
            <w:r w:rsidRPr="009F05B0">
              <w:t xml:space="preserve"> «</w:t>
            </w:r>
            <w:r>
              <w:t>Защитникам Родины – слава!</w:t>
            </w:r>
            <w:r w:rsidRPr="009F05B0">
              <w:t>»</w:t>
            </w:r>
          </w:p>
          <w:p w:rsidR="003763AC" w:rsidRPr="009F05B0" w:rsidRDefault="003763AC" w:rsidP="00815EB3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08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2C073A">
            <w:pPr>
              <w:jc w:val="center"/>
            </w:pPr>
            <w:r>
              <w:t>Волошин В.В.</w:t>
            </w:r>
          </w:p>
          <w:p w:rsidR="003763AC" w:rsidRPr="009F05B0" w:rsidRDefault="003763AC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DB5125">
            <w:pPr>
              <w:jc w:val="center"/>
            </w:pPr>
            <w:r>
              <w:t>Акция:</w:t>
            </w:r>
          </w:p>
          <w:p w:rsidR="003763AC" w:rsidRDefault="003763AC" w:rsidP="00DB5125">
            <w:pPr>
              <w:jc w:val="center"/>
            </w:pPr>
            <w:r>
              <w:t xml:space="preserve">«Никто не забыт….» </w:t>
            </w:r>
          </w:p>
          <w:p w:rsidR="003763AC" w:rsidRDefault="003763AC" w:rsidP="002C073A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08.05.</w:t>
            </w:r>
          </w:p>
          <w:p w:rsidR="003763AC" w:rsidRDefault="003763AC" w:rsidP="002C073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815EB3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Pr="00A31F81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Акция с просмотром кинофильмов:</w:t>
            </w:r>
          </w:p>
          <w:p w:rsidR="003763AC" w:rsidRPr="009F05B0" w:rsidRDefault="003763AC" w:rsidP="008402AC">
            <w:pPr>
              <w:jc w:val="center"/>
            </w:pPr>
            <w:r>
              <w:t>«</w:t>
            </w:r>
            <w:r w:rsidR="00801390" w:rsidRPr="00801390">
              <w:t>Был месяц май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12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  <w:r w:rsidRPr="009F05B0">
              <w:t xml:space="preserve"> 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8A0718">
            <w:pPr>
              <w:jc w:val="center"/>
            </w:pPr>
            <w:r>
              <w:t xml:space="preserve">Соловьёв В.В. 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Смешанный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Анонимное анкетирование среди молодёжи от 14 до 20 лет:</w:t>
            </w:r>
          </w:p>
          <w:p w:rsidR="003763AC" w:rsidRPr="009F05B0" w:rsidRDefault="003763AC" w:rsidP="00183B75">
            <w:pPr>
              <w:jc w:val="center"/>
            </w:pPr>
            <w:r>
              <w:t xml:space="preserve">«Моё отношение к толерантности и экстремизму»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14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8402AC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BE7723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3763AC" w:rsidP="00BE7723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183B75">
            <w:pPr>
              <w:jc w:val="center"/>
            </w:pPr>
            <w:r>
              <w:t>Урок мужества:</w:t>
            </w:r>
          </w:p>
          <w:p w:rsidR="003763AC" w:rsidRDefault="003763AC" w:rsidP="00183B75">
            <w:pPr>
              <w:jc w:val="center"/>
            </w:pPr>
            <w:r>
              <w:t>ко дню пионерии</w:t>
            </w:r>
          </w:p>
          <w:p w:rsidR="003763AC" w:rsidRPr="009F05B0" w:rsidRDefault="003763AC" w:rsidP="00BE7723">
            <w:pPr>
              <w:jc w:val="center"/>
            </w:pPr>
            <w:r>
              <w:t>«Маленькие герои большой войн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19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BE7723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3763AC" w:rsidP="00BE7723">
            <w:pPr>
              <w:jc w:val="center"/>
            </w:pPr>
            <w:r>
              <w:t xml:space="preserve">Герасименко </w:t>
            </w:r>
            <w:r>
              <w:lastRenderedPageBreak/>
              <w:t>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rPr>
          <w:trHeight w:val="989"/>
        </w:trPr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7E1A" w:rsidRDefault="00E57E1A" w:rsidP="00E57E1A">
            <w:pPr>
              <w:jc w:val="center"/>
            </w:pPr>
            <w:r>
              <w:t>Час истории</w:t>
            </w:r>
            <w:proofErr w:type="gramStart"/>
            <w:r>
              <w:t xml:space="preserve"> :</w:t>
            </w:r>
            <w:proofErr w:type="gramEnd"/>
          </w:p>
          <w:p w:rsidR="00E57E1A" w:rsidRPr="009F05B0" w:rsidRDefault="00E57E1A" w:rsidP="00E57E1A">
            <w:pPr>
              <w:jc w:val="center"/>
            </w:pPr>
            <w:r>
              <w:t xml:space="preserve">«Боль </w:t>
            </w:r>
            <w:proofErr w:type="spellStart"/>
            <w:r>
              <w:t>адыгов</w:t>
            </w:r>
            <w:proofErr w:type="spellEnd"/>
            <w:r>
              <w:t xml:space="preserve"> – наша общая боль»</w:t>
            </w:r>
          </w:p>
          <w:p w:rsidR="003763AC" w:rsidRPr="009F05B0" w:rsidRDefault="003763AC" w:rsidP="00E57E1A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21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E57E1A" w:rsidP="002C073A">
            <w:pPr>
              <w:jc w:val="center"/>
            </w:pPr>
            <w:r w:rsidRPr="009F05B0">
              <w:t>подростки (12-14 лет)</w:t>
            </w:r>
            <w:proofErr w:type="gramStart"/>
            <w:r>
              <w:t>,м</w:t>
            </w:r>
            <w:proofErr w:type="gramEnd"/>
            <w:r>
              <w:t>олодёжь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E57E1A" w:rsidP="00183B75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Урок безопасности:</w:t>
            </w:r>
          </w:p>
          <w:p w:rsidR="003763AC" w:rsidRPr="009F05B0" w:rsidRDefault="003763AC" w:rsidP="008A0718">
            <w:r>
              <w:t>«Опасность. Что делать?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26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  <w:r w:rsidRPr="009F05B0">
              <w:t xml:space="preserve"> 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r w:rsidRPr="009F05B0">
              <w:t>дошкольники, младшие школьники, подростки (12-14 лет)</w:t>
            </w:r>
            <w:r>
              <w:t>,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BE7723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3763AC" w:rsidP="00BE7723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Pr="00C56838" w:rsidRDefault="003763AC" w:rsidP="002C073A">
            <w:pPr>
              <w:jc w:val="center"/>
              <w:rPr>
                <w:b/>
              </w:rPr>
            </w:pPr>
            <w:r w:rsidRPr="00C56838">
              <w:rPr>
                <w:b/>
              </w:rPr>
              <w:t>46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7E1A" w:rsidRDefault="00E57E1A" w:rsidP="00E57E1A">
            <w:pPr>
              <w:jc w:val="center"/>
            </w:pPr>
            <w:r>
              <w:t>Игровая – развлекательная программа:</w:t>
            </w:r>
          </w:p>
          <w:p w:rsidR="003763AC" w:rsidRDefault="00E57E1A" w:rsidP="00E57E1A">
            <w:r>
              <w:t>«Я, ты, он, она – вместе дружная семья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28.05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E57E1A" w:rsidP="002C073A">
            <w:r w:rsidRPr="009F05B0">
              <w:t>дошкольники, младшие школьники, подростки (12-14 лет)</w:t>
            </w:r>
            <w:r>
              <w:t>,</w:t>
            </w:r>
          </w:p>
        </w:tc>
        <w:tc>
          <w:tcPr>
            <w:tcW w:w="2018" w:type="dxa"/>
            <w:shd w:val="clear" w:color="auto" w:fill="auto"/>
          </w:tcPr>
          <w:p w:rsidR="00E57E1A" w:rsidRDefault="00E57E1A" w:rsidP="00E57E1A">
            <w:pPr>
              <w:jc w:val="center"/>
            </w:pPr>
            <w:r>
              <w:t>Соловьёв В.В.</w:t>
            </w:r>
            <w:r w:rsidRPr="009F05B0">
              <w:t xml:space="preserve">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E57E1A" w:rsidP="00E57E1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86446E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A31F81" w:rsidRDefault="003763AC" w:rsidP="0086446E">
            <w:r>
              <w:t>Герасименко Д.А.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86446E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июнь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984BBA" w:rsidRDefault="003763AC" w:rsidP="002C073A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47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2C073A">
            <w:pPr>
              <w:pStyle w:val="P6"/>
              <w:jc w:val="center"/>
            </w:pPr>
            <w:r>
              <w:t>Праздник детства:</w:t>
            </w:r>
          </w:p>
          <w:p w:rsidR="003763AC" w:rsidRPr="009F05B0" w:rsidRDefault="003763AC" w:rsidP="00FB11D7">
            <w:pPr>
              <w:jc w:val="center"/>
            </w:pPr>
            <w:r w:rsidRPr="009F05B0">
              <w:t>«</w:t>
            </w:r>
            <w:r>
              <w:t>У летних воро</w:t>
            </w:r>
            <w:proofErr w:type="gramStart"/>
            <w:r>
              <w:t>т-</w:t>
            </w:r>
            <w:proofErr w:type="gramEnd"/>
            <w:r>
              <w:t xml:space="preserve"> игровой хоровод!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01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2C073A">
            <w:pPr>
              <w:jc w:val="center"/>
            </w:pPr>
            <w:r>
              <w:t>ДК с</w:t>
            </w:r>
            <w:proofErr w:type="gramStart"/>
            <w:r>
              <w:t>.Л</w:t>
            </w:r>
            <w:proofErr w:type="gramEnd"/>
            <w:r>
              <w:t>есное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2C073A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2C073A">
            <w:pPr>
              <w:jc w:val="center"/>
            </w:pPr>
          </w:p>
          <w:p w:rsidR="003763AC" w:rsidRPr="009F05B0" w:rsidRDefault="003763AC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Смешанный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3763AC" w:rsidRPr="009F05B0" w:rsidRDefault="003763AC" w:rsidP="00FB11D7">
            <w:pPr>
              <w:jc w:val="center"/>
            </w:pPr>
            <w:r>
              <w:t>«Здравствуй, лето золотое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04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C56838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C56838">
            <w:pPr>
              <w:jc w:val="center"/>
            </w:pPr>
            <w:r>
              <w:t xml:space="preserve">ДК с. </w:t>
            </w:r>
            <w:proofErr w:type="gramStart"/>
            <w:r>
              <w:t>Лесное</w:t>
            </w:r>
            <w:proofErr w:type="gramEnd"/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C56838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C56838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Бюджет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C56838">
            <w:pPr>
              <w:jc w:val="center"/>
            </w:pPr>
            <w:r>
              <w:t>Беседа</w:t>
            </w:r>
            <w:r w:rsidR="003F170F">
              <w:t>:</w:t>
            </w:r>
            <w:r>
              <w:t xml:space="preserve"> </w:t>
            </w:r>
          </w:p>
          <w:p w:rsidR="003763AC" w:rsidRPr="009F05B0" w:rsidRDefault="003763AC" w:rsidP="00FB11D7">
            <w:pPr>
              <w:jc w:val="center"/>
            </w:pPr>
            <w:r w:rsidRPr="009F05B0">
              <w:t>«</w:t>
            </w:r>
            <w:r>
              <w:t>Толерантность спасет мир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09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подростки, молодёжь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Концерт</w:t>
            </w:r>
            <w:r w:rsidR="003F170F">
              <w:t>:</w:t>
            </w:r>
          </w:p>
          <w:p w:rsidR="003763AC" w:rsidRPr="009F05B0" w:rsidRDefault="003763AC" w:rsidP="00FB11D7">
            <w:pPr>
              <w:jc w:val="center"/>
            </w:pPr>
            <w:r>
              <w:t>«У моей России очи голубы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11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C56838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2C073A">
            <w:pPr>
              <w:jc w:val="center"/>
            </w:pPr>
            <w:r>
              <w:t xml:space="preserve"> 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FB11D7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763AC" w:rsidRDefault="003763AC" w:rsidP="00FB11D7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FB11D7">
            <w:pPr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Спортивная игра:</w:t>
            </w:r>
          </w:p>
          <w:p w:rsidR="003F170F" w:rsidRPr="009F05B0" w:rsidRDefault="003F170F" w:rsidP="00FB11D7">
            <w:pPr>
              <w:jc w:val="center"/>
            </w:pPr>
            <w:r>
              <w:t>«Эй, ухнем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16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FB11D7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FB11D7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FB11D7">
            <w:pPr>
              <w:jc w:val="center"/>
            </w:pPr>
            <w:r>
              <w:t xml:space="preserve">Герасименко </w:t>
            </w:r>
            <w:r>
              <w:lastRenderedPageBreak/>
              <w:t>Д.А.</w:t>
            </w:r>
          </w:p>
        </w:tc>
        <w:tc>
          <w:tcPr>
            <w:tcW w:w="2093" w:type="dxa"/>
            <w:shd w:val="clear" w:color="auto" w:fill="auto"/>
          </w:tcPr>
          <w:p w:rsidR="003F170F" w:rsidRPr="00C312EC" w:rsidRDefault="003F170F" w:rsidP="00FB11D7">
            <w:r w:rsidRPr="00FB11D7">
              <w:lastRenderedPageBreak/>
              <w:t>МКДК с.п. Учебного</w:t>
            </w:r>
            <w:r w:rsidRPr="00FB11D7">
              <w:tab/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FB11D7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>
              <w:t>Викторина:</w:t>
            </w:r>
          </w:p>
          <w:p w:rsidR="003F170F" w:rsidRPr="000D57C5" w:rsidRDefault="003F170F" w:rsidP="00470081">
            <w:pPr>
              <w:jc w:val="center"/>
              <w:rPr>
                <w:color w:val="000000" w:themeColor="text1"/>
              </w:rPr>
            </w:pPr>
            <w:r>
              <w:t>«Дорожная азбука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C56838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0D57C5" w:rsidRDefault="003F170F" w:rsidP="00C56838">
            <w:pPr>
              <w:jc w:val="center"/>
              <w:rPr>
                <w:color w:val="000000" w:themeColor="text1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0D57C5" w:rsidRDefault="003F170F" w:rsidP="00FB11D7">
            <w:pPr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МКДК с.п. Учебного</w:t>
            </w:r>
            <w:r w:rsidRPr="000D57C5">
              <w:rPr>
                <w:color w:val="000000" w:themeColor="text1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3F170F" w:rsidP="00C56838">
            <w:pPr>
              <w:jc w:val="center"/>
            </w:pPr>
            <w:r>
              <w:t>День памяти и славы:</w:t>
            </w:r>
          </w:p>
          <w:p w:rsidR="003F170F" w:rsidRDefault="003F170F" w:rsidP="00C56838">
            <w:pPr>
              <w:jc w:val="center"/>
            </w:pPr>
            <w:r>
              <w:t>«В сердцах навеки»</w:t>
            </w:r>
          </w:p>
          <w:p w:rsidR="003F170F" w:rsidRPr="009F05B0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23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  <w:r>
              <w:t>, 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C56838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C56838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2C073A">
            <w:r>
              <w:t xml:space="preserve">Танцевально </w:t>
            </w:r>
            <w:proofErr w:type="gramStart"/>
            <w:r>
              <w:t>–р</w:t>
            </w:r>
            <w:proofErr w:type="gramEnd"/>
            <w:r>
              <w:t>азвлекательная программа:</w:t>
            </w:r>
          </w:p>
          <w:p w:rsidR="003F170F" w:rsidRDefault="003F170F" w:rsidP="008B1719">
            <w:pPr>
              <w:jc w:val="center"/>
            </w:pPr>
            <w:r>
              <w:t xml:space="preserve">«Даёшь молодёжь» 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5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подростки</w:t>
            </w:r>
            <w:proofErr w:type="gramStart"/>
            <w:r>
              <w:t xml:space="preserve"> ,</w:t>
            </w:r>
            <w:proofErr w:type="gramEnd"/>
            <w:r>
              <w:t xml:space="preserve">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  <w:r w:rsidRPr="009F05B0"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  <w:p w:rsidR="003F170F" w:rsidRDefault="003F170F" w:rsidP="002C073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8B1719">
            <w:r>
              <w:t>Беседа о вреде наркотиков</w:t>
            </w:r>
            <w:proofErr w:type="gramStart"/>
            <w:r>
              <w:t xml:space="preserve"> :</w:t>
            </w:r>
            <w:proofErr w:type="gramEnd"/>
          </w:p>
          <w:p w:rsidR="003F170F" w:rsidRDefault="003F170F" w:rsidP="00FB11D7">
            <w:pPr>
              <w:jc w:val="center"/>
            </w:pPr>
            <w:r>
              <w:t>«Ты попал в беду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30.06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FB11D7">
            <w:pPr>
              <w:jc w:val="center"/>
            </w:pPr>
            <w:r>
              <w:t>подростки</w:t>
            </w:r>
            <w:proofErr w:type="gramStart"/>
            <w:r>
              <w:t xml:space="preserve"> ,</w:t>
            </w:r>
            <w:proofErr w:type="gramEnd"/>
            <w:r>
              <w:t xml:space="preserve">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Pr="003D0FCD" w:rsidRDefault="00380038" w:rsidP="002C073A">
            <w:pPr>
              <w:jc w:val="center"/>
              <w:rPr>
                <w:b/>
              </w:rPr>
            </w:pPr>
            <w:r w:rsidRPr="003D0FCD">
              <w:rPr>
                <w:b/>
              </w:rPr>
              <w:t>июль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Час потехи:</w:t>
            </w:r>
          </w:p>
          <w:p w:rsidR="003F170F" w:rsidRDefault="003F170F" w:rsidP="00BD777D">
            <w:pPr>
              <w:jc w:val="center"/>
            </w:pPr>
            <w:r>
              <w:t>Сборник киножурналов «Ералаш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02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 xml:space="preserve">Герасименко 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>.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Концертная программа:</w:t>
            </w:r>
          </w:p>
          <w:p w:rsidR="003F170F" w:rsidRPr="009F05B0" w:rsidRDefault="003F170F" w:rsidP="00BD777D">
            <w:pPr>
              <w:jc w:val="center"/>
            </w:pPr>
            <w:r w:rsidRPr="009F05B0">
              <w:t>«</w:t>
            </w:r>
            <w:r>
              <w:t xml:space="preserve">Под сенью Петра и </w:t>
            </w:r>
            <w:proofErr w:type="spellStart"/>
            <w:r>
              <w:t>Февронии</w:t>
            </w:r>
            <w:proofErr w:type="spellEnd"/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7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BD777D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Default="003F170F" w:rsidP="008B1719">
            <w:pPr>
              <w:pStyle w:val="P5"/>
              <w:jc w:val="center"/>
            </w:pPr>
            <w:r>
              <w:t>Волошин В.В.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Pr="00D45485" w:rsidRDefault="003F170F" w:rsidP="002C073A">
            <w:pPr>
              <w:jc w:val="center"/>
            </w:pPr>
            <w:r w:rsidRPr="00EF12F4">
              <w:t>«</w:t>
            </w:r>
            <w:r>
              <w:t>Калейдоскоп дворовых игр</w:t>
            </w:r>
            <w:r w:rsidRPr="00EF12F4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09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648"/>
        </w:trPr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8B1719">
            <w:pPr>
              <w:pStyle w:val="P6"/>
              <w:jc w:val="center"/>
            </w:pPr>
            <w:r>
              <w:t>Акция:</w:t>
            </w:r>
          </w:p>
          <w:p w:rsidR="003F170F" w:rsidRPr="009F05B0" w:rsidRDefault="003F170F" w:rsidP="00BD777D">
            <w:pPr>
              <w:jc w:val="center"/>
            </w:pPr>
            <w:r w:rsidRPr="00785EA1">
              <w:rPr>
                <w:sz w:val="22"/>
                <w:szCs w:val="22"/>
              </w:rPr>
              <w:t>«</w:t>
            </w:r>
            <w:r>
              <w:t>Молодёжь против терроризма</w:t>
            </w:r>
            <w:r w:rsidRPr="00785EA1">
              <w:rPr>
                <w:sz w:val="22"/>
                <w:szCs w:val="22"/>
              </w:rP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4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648"/>
        </w:trPr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Познавательный вечер с просмотром кинофильма:</w:t>
            </w:r>
          </w:p>
          <w:p w:rsidR="003F170F" w:rsidRDefault="003F170F" w:rsidP="002C073A">
            <w:pPr>
              <w:jc w:val="center"/>
            </w:pPr>
            <w:r>
              <w:t>«Королевство кривых зеркал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16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Соловьёв В.В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95600C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95600C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EF12F4" w:rsidRDefault="003F170F" w:rsidP="002C073A">
            <w:pPr>
              <w:jc w:val="center"/>
            </w:pPr>
            <w:r>
              <w:t>Спортивная игра:</w:t>
            </w:r>
          </w:p>
          <w:p w:rsidR="003F170F" w:rsidRPr="00EF12F4" w:rsidRDefault="003F170F" w:rsidP="00BD777D">
            <w:pPr>
              <w:jc w:val="center"/>
            </w:pPr>
            <w:r w:rsidRPr="009F05B0">
              <w:t>«</w:t>
            </w:r>
            <w:r>
              <w:t>Весёлые старты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EF12F4" w:rsidRDefault="003F170F" w:rsidP="002C073A">
            <w:pPr>
              <w:jc w:val="center"/>
            </w:pPr>
            <w:r>
              <w:t>21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A470B1" w:rsidRDefault="003F170F" w:rsidP="002C073A">
            <w:pPr>
              <w:jc w:val="center"/>
              <w:rPr>
                <w:color w:val="FF0000"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A470B1" w:rsidRDefault="003F170F" w:rsidP="002C073A">
            <w:pPr>
              <w:jc w:val="center"/>
              <w:rPr>
                <w:color w:val="FF0000"/>
              </w:rPr>
            </w:pPr>
            <w:r w:rsidRPr="009F05B0">
              <w:t xml:space="preserve">дошкольники, младшие школьники, </w:t>
            </w:r>
            <w:r w:rsidRPr="009F05B0">
              <w:lastRenderedPageBreak/>
              <w:t>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lastRenderedPageBreak/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043C40" w:rsidRDefault="003F170F" w:rsidP="008B1719">
            <w:pPr>
              <w:pStyle w:val="P5"/>
              <w:jc w:val="center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Бюджет</w:t>
            </w:r>
          </w:p>
          <w:p w:rsidR="003F170F" w:rsidRPr="00A470B1" w:rsidRDefault="003F170F" w:rsidP="002C073A">
            <w:pPr>
              <w:jc w:val="center"/>
              <w:rPr>
                <w:color w:val="FF0000"/>
              </w:rPr>
            </w:pP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95600C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  <w:r w:rsidRPr="0095600C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>
              <w:t>Информационный час:</w:t>
            </w:r>
          </w:p>
          <w:p w:rsidR="003F170F" w:rsidRPr="00585B48" w:rsidRDefault="003F170F" w:rsidP="00BD777D">
            <w:pPr>
              <w:jc w:val="center"/>
              <w:rPr>
                <w:color w:val="000000" w:themeColor="text1"/>
              </w:rPr>
            </w:pPr>
            <w:r>
              <w:t>«По страницам Красной книг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585B48" w:rsidRDefault="003F170F" w:rsidP="008B1719">
            <w:pPr>
              <w:pStyle w:val="P5"/>
              <w:jc w:val="center"/>
              <w:rPr>
                <w:color w:val="000000" w:themeColor="text1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585B48" w:rsidRDefault="003F170F" w:rsidP="002C073A">
            <w:pPr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Бюджет</w:t>
            </w:r>
          </w:p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345766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345766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Pr="00345766" w:rsidRDefault="003F170F" w:rsidP="00BD777D">
            <w:pPr>
              <w:jc w:val="center"/>
            </w:pPr>
            <w:r>
              <w:t>«Лето в рюкзачк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28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345766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pStyle w:val="P5"/>
              <w:jc w:val="center"/>
            </w:pPr>
            <w:r w:rsidRPr="00EF12F4">
              <w:t xml:space="preserve">Соловьёв В.В. </w:t>
            </w:r>
            <w:proofErr w:type="spellStart"/>
            <w:r w:rsidRPr="00EF12F4">
              <w:t>Руди</w:t>
            </w:r>
            <w:proofErr w:type="spellEnd"/>
            <w:r w:rsidRPr="00EF12F4">
              <w:t xml:space="preserve"> Л.В.</w:t>
            </w:r>
            <w:r>
              <w:t xml:space="preserve"> </w:t>
            </w:r>
          </w:p>
          <w:p w:rsidR="003F170F" w:rsidRPr="00345766" w:rsidRDefault="003F170F" w:rsidP="00BD777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 w:rsidRPr="00345766">
              <w:t>Бюджет</w:t>
            </w: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3969" w:type="dxa"/>
            <w:shd w:val="clear" w:color="auto" w:fill="auto"/>
          </w:tcPr>
          <w:p w:rsidR="003F170F" w:rsidRPr="00345766" w:rsidRDefault="00E57E1A" w:rsidP="002C073A">
            <w:pPr>
              <w:jc w:val="center"/>
            </w:pPr>
            <w:r w:rsidRPr="00E57E1A">
              <w:t>Урок здоровья</w:t>
            </w:r>
            <w:r w:rsidR="003F170F">
              <w:t>:</w:t>
            </w:r>
          </w:p>
          <w:p w:rsidR="003F170F" w:rsidRPr="00345766" w:rsidRDefault="003F170F" w:rsidP="00BD777D">
            <w:pPr>
              <w:jc w:val="center"/>
            </w:pPr>
            <w:r>
              <w:t>«Лето, солнце, я – лучшие друзья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30.07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345766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E11E56">
            <w:pPr>
              <w:pStyle w:val="P5"/>
              <w:jc w:val="center"/>
            </w:pPr>
            <w:r w:rsidRPr="00EF12F4">
              <w:t xml:space="preserve">Соловьёв В.В. </w:t>
            </w:r>
            <w:proofErr w:type="spellStart"/>
            <w:r w:rsidRPr="00EF12F4">
              <w:t>Руди</w:t>
            </w:r>
            <w:proofErr w:type="spellEnd"/>
            <w:r w:rsidRPr="00EF12F4">
              <w:t xml:space="preserve"> Л.В.</w:t>
            </w:r>
            <w:r>
              <w:t xml:space="preserve"> </w:t>
            </w:r>
          </w:p>
          <w:p w:rsidR="003F170F" w:rsidRPr="00345766" w:rsidRDefault="003F170F" w:rsidP="00E11E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F66DD1" w:rsidRDefault="00380038" w:rsidP="002C073A">
            <w:pPr>
              <w:jc w:val="center"/>
              <w:rPr>
                <w:b/>
              </w:rPr>
            </w:pPr>
            <w:r w:rsidRPr="00F66DD1">
              <w:rPr>
                <w:b/>
              </w:rPr>
              <w:t>авгус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E57E1A" w:rsidP="002C073A">
            <w:pPr>
              <w:jc w:val="center"/>
            </w:pPr>
            <w:r w:rsidRPr="00E57E1A">
              <w:t>Познавательно-</w:t>
            </w:r>
            <w:r>
              <w:t>развлекательная</w:t>
            </w:r>
            <w:r w:rsidR="003F170F">
              <w:t xml:space="preserve"> программа:</w:t>
            </w:r>
          </w:p>
          <w:p w:rsidR="003F170F" w:rsidRPr="009F05B0" w:rsidRDefault="003F170F" w:rsidP="00BD777D">
            <w:pPr>
              <w:jc w:val="center"/>
            </w:pPr>
            <w:r w:rsidRPr="009F05B0">
              <w:t>«</w:t>
            </w:r>
            <w:r>
              <w:t>Ты да я, да мы с тобо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4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) лет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  <w:r>
              <w:t xml:space="preserve"> </w:t>
            </w:r>
          </w:p>
          <w:p w:rsidR="003F170F" w:rsidRPr="009F05B0" w:rsidRDefault="003F170F" w:rsidP="00BD777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испут:</w:t>
            </w:r>
          </w:p>
          <w:p w:rsidR="003F170F" w:rsidRPr="009F05B0" w:rsidRDefault="003F170F" w:rsidP="002C073A">
            <w:pPr>
              <w:jc w:val="center"/>
            </w:pPr>
            <w:r w:rsidRPr="00785EA1">
              <w:t>«</w:t>
            </w:r>
            <w:r>
              <w:t>Подросток и наркотики</w:t>
            </w:r>
            <w:r w:rsidRPr="00785EA1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6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подростки (12-14) лет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Спортивная эстафета:</w:t>
            </w:r>
          </w:p>
          <w:p w:rsidR="003F170F" w:rsidRPr="00810EF3" w:rsidRDefault="003F170F" w:rsidP="00E11E56">
            <w:pPr>
              <w:jc w:val="center"/>
            </w:pPr>
            <w:r w:rsidRPr="00810EF3">
              <w:t>«Для детей – вместе с детьми»</w:t>
            </w:r>
          </w:p>
          <w:p w:rsidR="003F170F" w:rsidRPr="009F05B0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1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E11E56">
            <w:pPr>
              <w:jc w:val="center"/>
            </w:pPr>
            <w:r w:rsidRPr="009F05B0">
              <w:t>Соловьёв В.В.</w:t>
            </w:r>
          </w:p>
          <w:p w:rsidR="003F170F" w:rsidRDefault="003F170F" w:rsidP="00E11E56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Pr="009F05B0" w:rsidRDefault="003F170F" w:rsidP="00E11E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Час потехи:</w:t>
            </w:r>
          </w:p>
          <w:p w:rsidR="003F170F" w:rsidRPr="009F05B0" w:rsidRDefault="003F170F" w:rsidP="002C073A">
            <w:pPr>
              <w:jc w:val="center"/>
            </w:pPr>
            <w:r w:rsidRPr="00345766">
              <w:t>Мультфильмы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3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E11E56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) лет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E11E56">
            <w:pPr>
              <w:jc w:val="center"/>
            </w:pPr>
            <w:r w:rsidRPr="009F05B0">
              <w:t>Соловьёв В.В.</w:t>
            </w:r>
          </w:p>
          <w:p w:rsidR="003F170F" w:rsidRDefault="003F170F" w:rsidP="00E11E56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Pr="009F05B0" w:rsidRDefault="003F170F" w:rsidP="00E11E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Pr="009F05B0" w:rsidRDefault="003F170F" w:rsidP="002C073A">
            <w:pPr>
              <w:jc w:val="center"/>
            </w:pPr>
            <w:r w:rsidRPr="009F05B0">
              <w:t>«</w:t>
            </w:r>
            <w:r>
              <w:t>Разноцветная карусель</w:t>
            </w:r>
            <w:r w:rsidRPr="00810EF3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8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) лет</w:t>
            </w:r>
            <w:r>
              <w:t>, 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Pr="009F05B0" w:rsidRDefault="003F170F" w:rsidP="00945156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3969" w:type="dxa"/>
            <w:shd w:val="clear" w:color="auto" w:fill="auto"/>
          </w:tcPr>
          <w:p w:rsidR="003F170F" w:rsidRPr="0018463E" w:rsidRDefault="00E57E1A" w:rsidP="002C073A">
            <w:pPr>
              <w:jc w:val="center"/>
            </w:pPr>
            <w:r w:rsidRPr="00E57E1A">
              <w:t>Познавательн</w:t>
            </w:r>
            <w:proofErr w:type="gramStart"/>
            <w:r w:rsidRPr="00E57E1A">
              <w:t>о-</w:t>
            </w:r>
            <w:proofErr w:type="gramEnd"/>
            <w:r w:rsidRPr="00E57E1A">
              <w:t xml:space="preserve"> развлекательная</w:t>
            </w:r>
            <w:r w:rsidR="003F170F" w:rsidRPr="00E57E1A">
              <w:t xml:space="preserve"> </w:t>
            </w:r>
            <w:r w:rsidR="003F170F">
              <w:t>программа:</w:t>
            </w:r>
          </w:p>
          <w:p w:rsidR="003F170F" w:rsidRPr="009F05B0" w:rsidRDefault="003F170F" w:rsidP="002C073A">
            <w:pPr>
              <w:jc w:val="center"/>
            </w:pPr>
            <w:r w:rsidRPr="009F05B0">
              <w:t>«</w:t>
            </w:r>
            <w:r>
              <w:t>Дорожные приключения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20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Час истории:</w:t>
            </w:r>
          </w:p>
          <w:p w:rsidR="003F170F" w:rsidRDefault="003F170F" w:rsidP="002C073A">
            <w:pPr>
              <w:jc w:val="center"/>
            </w:pPr>
            <w:r>
              <w:t>«Гордо реет флаг Росс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5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>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C8320B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C8320B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C8320B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Акция:</w:t>
            </w:r>
          </w:p>
          <w:p w:rsidR="003F170F" w:rsidRDefault="00E57E1A" w:rsidP="002C073A">
            <w:pPr>
              <w:jc w:val="center"/>
            </w:pPr>
            <w:r w:rsidRPr="00E57E1A">
              <w:t>«Выбери жизнь!» (в рамках Дня против курения)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7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r>
              <w:t>Игровая – развлекательная программа:</w:t>
            </w:r>
          </w:p>
          <w:p w:rsidR="003F170F" w:rsidRDefault="003F170F" w:rsidP="002C073A">
            <w:pPr>
              <w:jc w:val="center"/>
            </w:pPr>
            <w:r>
              <w:t>«Лето, лето ты куда спешишь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7.08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F66DD1" w:rsidRDefault="00380038" w:rsidP="002C073A">
            <w:pPr>
              <w:jc w:val="center"/>
              <w:rPr>
                <w:b/>
              </w:rPr>
            </w:pPr>
            <w:r w:rsidRPr="00F66DD1">
              <w:rPr>
                <w:b/>
              </w:rPr>
              <w:t>сентябрь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C8320B">
            <w:pPr>
              <w:jc w:val="center"/>
            </w:pPr>
            <w:r>
              <w:t>Концертная программа:</w:t>
            </w:r>
          </w:p>
          <w:p w:rsidR="003F170F" w:rsidRPr="00B240EA" w:rsidRDefault="003F170F" w:rsidP="002C073A">
            <w:pPr>
              <w:jc w:val="center"/>
            </w:pPr>
            <w:r w:rsidRPr="00B240EA">
              <w:t>«</w:t>
            </w:r>
            <w:r>
              <w:t xml:space="preserve">Край мой родной </w:t>
            </w:r>
            <w:proofErr w:type="gramStart"/>
            <w:r>
              <w:t>Кабардино- Балкария</w:t>
            </w:r>
            <w:proofErr w:type="gramEnd"/>
            <w:r>
              <w:t>!</w:t>
            </w:r>
            <w:r w:rsidRPr="00B240EA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1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Default="003F170F" w:rsidP="002C073A">
            <w:pPr>
              <w:pStyle w:val="P5"/>
              <w:jc w:val="center"/>
            </w:pPr>
            <w:r>
              <w:t>Волошин В.В.</w:t>
            </w:r>
          </w:p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ень памяти и скорби:</w:t>
            </w:r>
          </w:p>
          <w:p w:rsidR="003F170F" w:rsidRPr="009F05B0" w:rsidRDefault="003F170F" w:rsidP="002C073A">
            <w:pPr>
              <w:jc w:val="center"/>
            </w:pPr>
            <w:r>
              <w:t>«В небеса поднимались ангелы…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3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F6E89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8F6E89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8F6E8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Час потехи:</w:t>
            </w:r>
          </w:p>
          <w:p w:rsidR="003F170F" w:rsidRPr="009F05B0" w:rsidRDefault="003F170F" w:rsidP="002C073A">
            <w:pPr>
              <w:jc w:val="center"/>
            </w:pPr>
            <w:r>
              <w:t>«Самые лучшие сказк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08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F6E89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8F6E89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8F6E8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Спортивная и</w:t>
            </w:r>
            <w:r w:rsidRPr="009F05B0">
              <w:t>гра</w:t>
            </w:r>
            <w:r>
              <w:t>:</w:t>
            </w:r>
          </w:p>
          <w:p w:rsidR="003F170F" w:rsidRDefault="003F170F" w:rsidP="002C073A">
            <w:pPr>
              <w:jc w:val="center"/>
            </w:pPr>
            <w:r>
              <w:t>«Возьмёмся за руки друзья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10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945156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945156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3120DC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еседа с юношами и девушками:</w:t>
            </w:r>
          </w:p>
          <w:p w:rsidR="003F170F" w:rsidRPr="009F05B0" w:rsidRDefault="003F170F" w:rsidP="00945156">
            <w:pPr>
              <w:jc w:val="center"/>
            </w:pPr>
            <w:r w:rsidRPr="009F05B0">
              <w:t>«</w:t>
            </w:r>
            <w:r>
              <w:t>Нравственные основы семейной жизни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5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8F6E8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884"/>
        </w:trPr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Тематический вечер:</w:t>
            </w:r>
          </w:p>
          <w:p w:rsidR="003F170F" w:rsidRPr="009F05B0" w:rsidRDefault="003F170F" w:rsidP="002C073A">
            <w:pPr>
              <w:jc w:val="center"/>
            </w:pPr>
            <w:r w:rsidRPr="009F05B0">
              <w:t>«</w:t>
            </w:r>
            <w:r>
              <w:t>Земля моих предков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17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F54213">
            <w:pPr>
              <w:jc w:val="center"/>
            </w:pPr>
            <w:r>
              <w:t>ДК</w:t>
            </w:r>
            <w:r w:rsidRPr="009F05B0">
              <w:t xml:space="preserve">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F54213">
            <w:pPr>
              <w:pStyle w:val="P5"/>
              <w:jc w:val="center"/>
            </w:pPr>
            <w:r w:rsidRPr="009F05B0">
              <w:t xml:space="preserve">Соловьёв В.В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F54213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Спортивная игра:</w:t>
            </w:r>
          </w:p>
          <w:p w:rsidR="003F170F" w:rsidRPr="009F05B0" w:rsidRDefault="003F170F" w:rsidP="002C073A">
            <w:pPr>
              <w:jc w:val="center"/>
            </w:pPr>
            <w:r w:rsidRPr="009F05B0">
              <w:lastRenderedPageBreak/>
              <w:t>«</w:t>
            </w:r>
            <w:r>
              <w:t>Осенние забавы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lastRenderedPageBreak/>
              <w:t>22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 xml:space="preserve">дошкольники, </w:t>
            </w:r>
            <w:r w:rsidRPr="009F05B0">
              <w:lastRenderedPageBreak/>
              <w:t>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lastRenderedPageBreak/>
              <w:t>Соловьёв В.В.</w:t>
            </w:r>
          </w:p>
          <w:p w:rsidR="003F170F" w:rsidRDefault="003F170F" w:rsidP="002C073A">
            <w:pPr>
              <w:jc w:val="center"/>
            </w:pPr>
            <w:proofErr w:type="spellStart"/>
            <w:r>
              <w:lastRenderedPageBreak/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lastRenderedPageBreak/>
              <w:t xml:space="preserve">МКДК с.п. </w:t>
            </w:r>
            <w:r w:rsidRPr="003120DC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lastRenderedPageBreak/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9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Default="003F170F" w:rsidP="002C073A">
            <w:pPr>
              <w:jc w:val="center"/>
            </w:pPr>
            <w:r>
              <w:t>«При народе в хоровод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4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>дошкольники, 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F54213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F54213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F54213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Информационный час:</w:t>
            </w:r>
          </w:p>
          <w:p w:rsidR="003F170F" w:rsidRDefault="003F170F" w:rsidP="002C073A">
            <w:pPr>
              <w:jc w:val="center"/>
            </w:pPr>
            <w:r>
              <w:t>«Что я должен знать об интернет безопасности?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29.09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45156">
              <w:t>дошкольники, 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Default="003F170F" w:rsidP="00945156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945156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3120DC" w:rsidRDefault="003F170F" w:rsidP="002C073A">
            <w:r w:rsidRPr="00945156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45156">
              <w:t>Бюджет</w:t>
            </w:r>
          </w:p>
        </w:tc>
      </w:tr>
      <w:tr w:rsidR="00380038" w:rsidRPr="002B3BD8" w:rsidTr="00F54213">
        <w:trPr>
          <w:trHeight w:val="685"/>
        </w:trPr>
        <w:tc>
          <w:tcPr>
            <w:tcW w:w="16227" w:type="dxa"/>
            <w:gridSpan w:val="14"/>
            <w:shd w:val="clear" w:color="auto" w:fill="auto"/>
          </w:tcPr>
          <w:p w:rsidR="00380038" w:rsidRPr="003958B5" w:rsidRDefault="00F54213" w:rsidP="00F5421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380038" w:rsidRPr="003958B5">
              <w:rPr>
                <w:b/>
              </w:rPr>
              <w:t>октябрь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pStyle w:val="P6"/>
            </w:pPr>
            <w:r>
              <w:t>Вечер отдыха:</w:t>
            </w:r>
          </w:p>
          <w:p w:rsidR="003F170F" w:rsidRPr="009F05B0" w:rsidRDefault="003F170F" w:rsidP="002C073A">
            <w:pPr>
              <w:pStyle w:val="P6"/>
              <w:jc w:val="center"/>
            </w:pPr>
            <w:r w:rsidRPr="009F05B0">
              <w:t>«</w:t>
            </w:r>
            <w:r>
              <w:t>Пусть осень жизни будит золото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01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pStyle w:val="P6"/>
              <w:jc w:val="center"/>
            </w:pPr>
            <w:proofErr w:type="spellStart"/>
            <w:r>
              <w:t>СоловьёвВ</w:t>
            </w:r>
            <w:proofErr w:type="gramStart"/>
            <w:r>
              <w:t>.В</w:t>
            </w:r>
            <w:proofErr w:type="spellEnd"/>
            <w:proofErr w:type="gramEnd"/>
          </w:p>
          <w:p w:rsidR="003F170F" w:rsidRDefault="003F170F" w:rsidP="002C073A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177438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B24B87">
              <w:t>Радиоконцерт</w:t>
            </w:r>
            <w:r>
              <w:t>:</w:t>
            </w:r>
          </w:p>
          <w:p w:rsidR="003F170F" w:rsidRPr="009F05B0" w:rsidRDefault="003F170F" w:rsidP="00177438">
            <w:pPr>
              <w:jc w:val="center"/>
            </w:pPr>
            <w:r>
              <w:t>«Люди не меркнущей професс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6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0734B0">
            <w:pPr>
              <w:pStyle w:val="P6"/>
              <w:jc w:val="center"/>
            </w:pPr>
            <w:proofErr w:type="spellStart"/>
            <w:r>
              <w:t>СоловьёвВ</w:t>
            </w:r>
            <w:proofErr w:type="gramStart"/>
            <w:r>
              <w:t>.В</w:t>
            </w:r>
            <w:proofErr w:type="spellEnd"/>
            <w:proofErr w:type="gramEnd"/>
          </w:p>
          <w:p w:rsidR="003F170F" w:rsidRDefault="003F170F" w:rsidP="000734B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0734B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Час потехи:</w:t>
            </w:r>
          </w:p>
          <w:p w:rsidR="003F170F" w:rsidRPr="009F05B0" w:rsidRDefault="003F170F" w:rsidP="00177438">
            <w:pPr>
              <w:jc w:val="center"/>
            </w:pPr>
            <w:r>
              <w:t>«Что за чудо, русские народные сказки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08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177438"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177438">
            <w:pPr>
              <w:jc w:val="center"/>
            </w:pPr>
            <w:proofErr w:type="spellStart"/>
            <w:r>
              <w:t>СоловьёвВ</w:t>
            </w:r>
            <w:proofErr w:type="gramStart"/>
            <w:r>
              <w:t>.В</w:t>
            </w:r>
            <w:proofErr w:type="spellEnd"/>
            <w:proofErr w:type="gramEnd"/>
          </w:p>
          <w:p w:rsidR="003F170F" w:rsidRDefault="003F170F" w:rsidP="00177438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177438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pStyle w:val="P6"/>
              <w:jc w:val="center"/>
            </w:pPr>
            <w:r>
              <w:t>День памяти и скорби.</w:t>
            </w:r>
          </w:p>
          <w:p w:rsidR="003F170F" w:rsidRPr="00B844A9" w:rsidRDefault="003F170F" w:rsidP="002C073A">
            <w:pPr>
              <w:pStyle w:val="P6"/>
              <w:jc w:val="center"/>
              <w:rPr>
                <w:szCs w:val="22"/>
              </w:rPr>
            </w:pPr>
            <w:r>
              <w:t>(трагические события г. Нальчика)</w:t>
            </w:r>
          </w:p>
          <w:p w:rsidR="003F170F" w:rsidRPr="009F05B0" w:rsidRDefault="003F170F" w:rsidP="002C073A">
            <w:pPr>
              <w:pStyle w:val="P6"/>
              <w:jc w:val="center"/>
            </w:pPr>
            <w:r w:rsidRPr="00F65045">
              <w:rPr>
                <w:szCs w:val="24"/>
              </w:rPr>
              <w:t>Свеча памяти</w:t>
            </w:r>
            <w:r>
              <w:rPr>
                <w:szCs w:val="24"/>
              </w:rPr>
              <w:t>:</w:t>
            </w:r>
            <w:r>
              <w:t xml:space="preserve"> «Помним и скорбим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F432A7" w:rsidP="002C073A">
            <w:pPr>
              <w:pStyle w:val="P6"/>
              <w:jc w:val="center"/>
            </w:pPr>
            <w:r>
              <w:t>13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0734B0">
            <w:pPr>
              <w:jc w:val="center"/>
            </w:pPr>
            <w:proofErr w:type="spellStart"/>
            <w:r>
              <w:t>СоловьёвВ</w:t>
            </w:r>
            <w:proofErr w:type="gramStart"/>
            <w:r>
              <w:t>.В</w:t>
            </w:r>
            <w:proofErr w:type="spellEnd"/>
            <w:proofErr w:type="gramEnd"/>
          </w:p>
          <w:p w:rsidR="003F170F" w:rsidRDefault="003F170F" w:rsidP="000734B0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0734B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F432A7" w:rsidRPr="002B3BD8" w:rsidTr="00265750">
        <w:tc>
          <w:tcPr>
            <w:tcW w:w="709" w:type="dxa"/>
            <w:gridSpan w:val="2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Спортивные соревнования:</w:t>
            </w:r>
          </w:p>
          <w:p w:rsidR="00F432A7" w:rsidRPr="009F05B0" w:rsidRDefault="00F432A7" w:rsidP="002C073A">
            <w:pPr>
              <w:jc w:val="center"/>
            </w:pPr>
            <w:r w:rsidRPr="009F05B0">
              <w:t>«</w:t>
            </w:r>
            <w:r>
              <w:t>Весёлая эстафета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15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8E70D6">
        <w:tc>
          <w:tcPr>
            <w:tcW w:w="709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F432A7">
            <w:pPr>
              <w:jc w:val="center"/>
            </w:pPr>
            <w:r>
              <w:t>Экологическая акция:</w:t>
            </w:r>
          </w:p>
          <w:p w:rsidR="00F432A7" w:rsidRPr="009F05B0" w:rsidRDefault="00F432A7" w:rsidP="00F432A7">
            <w:pPr>
              <w:jc w:val="center"/>
            </w:pPr>
            <w:r>
              <w:t>«Мы чистой сделаем планету»</w:t>
            </w:r>
          </w:p>
          <w:p w:rsidR="00F432A7" w:rsidRPr="009F05B0" w:rsidRDefault="00F432A7" w:rsidP="00F432A7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20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подростки (12-14 лет)</w:t>
            </w:r>
            <w:proofErr w:type="gramStart"/>
            <w:r>
              <w:t>,м</w:t>
            </w:r>
            <w:proofErr w:type="gramEnd"/>
            <w:r>
              <w:t>олодёжь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F432A7">
            <w:pPr>
              <w:pStyle w:val="P5"/>
              <w:jc w:val="center"/>
            </w:pPr>
            <w:r>
              <w:t>Герасименко Д.А.</w:t>
            </w:r>
          </w:p>
          <w:p w:rsidR="00F432A7" w:rsidRPr="009F05B0" w:rsidRDefault="00F432A7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F90B61">
        <w:tc>
          <w:tcPr>
            <w:tcW w:w="709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3969" w:type="dxa"/>
            <w:shd w:val="clear" w:color="auto" w:fill="auto"/>
          </w:tcPr>
          <w:p w:rsidR="00F432A7" w:rsidRDefault="00F432A7" w:rsidP="00F432A7">
            <w:pPr>
              <w:jc w:val="center"/>
            </w:pPr>
            <w:r>
              <w:t>Час истории:</w:t>
            </w:r>
          </w:p>
          <w:p w:rsidR="00F432A7" w:rsidRPr="009F05B0" w:rsidRDefault="00F432A7" w:rsidP="00F432A7">
            <w:pPr>
              <w:jc w:val="center"/>
            </w:pPr>
            <w:r w:rsidRPr="001F6F13">
              <w:rPr>
                <w:color w:val="000000" w:themeColor="text1"/>
              </w:rPr>
              <w:lastRenderedPageBreak/>
              <w:t>«Комсомол моя судьба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lastRenderedPageBreak/>
              <w:t>22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F432A7">
            <w:pPr>
              <w:jc w:val="center"/>
            </w:pPr>
            <w:r w:rsidRPr="009F05B0">
              <w:t xml:space="preserve">дошкольники, </w:t>
            </w:r>
            <w:r w:rsidRPr="009F05B0">
              <w:lastRenderedPageBreak/>
              <w:t>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F432A7">
            <w:pPr>
              <w:pStyle w:val="P5"/>
              <w:jc w:val="center"/>
            </w:pPr>
            <w:r>
              <w:lastRenderedPageBreak/>
              <w:t>Соловьёв В.В.</w:t>
            </w:r>
          </w:p>
          <w:p w:rsidR="00F432A7" w:rsidRDefault="00F432A7" w:rsidP="00F432A7">
            <w:pPr>
              <w:pStyle w:val="P5"/>
              <w:jc w:val="center"/>
            </w:pPr>
            <w:proofErr w:type="spellStart"/>
            <w:r w:rsidRPr="009F05B0">
              <w:lastRenderedPageBreak/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F432A7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lastRenderedPageBreak/>
              <w:t xml:space="preserve">МКДК с.п. </w:t>
            </w:r>
            <w:r w:rsidRPr="003120DC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lastRenderedPageBreak/>
              <w:t>Бюджет</w:t>
            </w:r>
          </w:p>
        </w:tc>
      </w:tr>
      <w:tr w:rsidR="00F432A7" w:rsidRPr="002B3BD8" w:rsidTr="00C75F88">
        <w:tc>
          <w:tcPr>
            <w:tcW w:w="709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F432A7">
            <w:pPr>
              <w:jc w:val="center"/>
            </w:pPr>
            <w:r>
              <w:t>Игровая – развлекательная программа:</w:t>
            </w:r>
          </w:p>
          <w:p w:rsidR="00F432A7" w:rsidRPr="001F6F13" w:rsidRDefault="00F432A7" w:rsidP="00F432A7">
            <w:pPr>
              <w:jc w:val="center"/>
              <w:rPr>
                <w:color w:val="000000" w:themeColor="text1"/>
              </w:rPr>
            </w:pPr>
            <w:r>
              <w:t>«Люблю я осени прекрасные деньки»</w:t>
            </w:r>
          </w:p>
          <w:p w:rsidR="00F432A7" w:rsidRPr="001F6F13" w:rsidRDefault="00F432A7" w:rsidP="001774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t>27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177438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1F6F13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1F6F13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Default="00F432A7" w:rsidP="001F6F13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177438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 w:rsidRPr="00177438">
              <w:t>Бюджет</w:t>
            </w:r>
          </w:p>
        </w:tc>
      </w:tr>
      <w:tr w:rsidR="00F432A7" w:rsidRPr="002B3BD8" w:rsidTr="00F42513">
        <w:tc>
          <w:tcPr>
            <w:tcW w:w="709" w:type="dxa"/>
            <w:gridSpan w:val="2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Тематическая полка:</w:t>
            </w:r>
          </w:p>
          <w:p w:rsidR="00F432A7" w:rsidRDefault="00F432A7" w:rsidP="001F6F13">
            <w:pPr>
              <w:pStyle w:val="P6"/>
              <w:jc w:val="center"/>
            </w:pPr>
            <w:r>
              <w:t>«Это должен знать каждый!»</w:t>
            </w:r>
          </w:p>
          <w:p w:rsidR="00F432A7" w:rsidRPr="009F05B0" w:rsidRDefault="00F432A7" w:rsidP="001F6F13">
            <w:pPr>
              <w:pStyle w:val="P6"/>
              <w:jc w:val="center"/>
            </w:pPr>
            <w:r>
              <w:t>(действия при ЧС)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29.10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177438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177438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177438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177438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68493A" w:rsidRDefault="00380038" w:rsidP="002C073A">
            <w:pPr>
              <w:jc w:val="center"/>
              <w:rPr>
                <w:b/>
              </w:rPr>
            </w:pPr>
            <w:r w:rsidRPr="0068493A">
              <w:rPr>
                <w:b/>
              </w:rPr>
              <w:t>ноябрь</w:t>
            </w:r>
          </w:p>
        </w:tc>
      </w:tr>
      <w:tr w:rsidR="00F432A7" w:rsidRPr="00446078" w:rsidTr="00FE51F5">
        <w:tc>
          <w:tcPr>
            <w:tcW w:w="567" w:type="dxa"/>
            <w:shd w:val="clear" w:color="auto" w:fill="auto"/>
          </w:tcPr>
          <w:p w:rsidR="00F432A7" w:rsidRPr="006E231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6E231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6214BE" w:rsidRDefault="00F432A7" w:rsidP="002C073A">
            <w:pPr>
              <w:jc w:val="center"/>
            </w:pPr>
            <w:r>
              <w:rPr>
                <w:szCs w:val="20"/>
              </w:rPr>
              <w:t>К</w:t>
            </w:r>
            <w:r w:rsidRPr="00F65045">
              <w:rPr>
                <w:szCs w:val="20"/>
              </w:rPr>
              <w:t>онцерт</w:t>
            </w:r>
            <w:r>
              <w:rPr>
                <w:szCs w:val="20"/>
              </w:rPr>
              <w:t>:</w:t>
            </w:r>
          </w:p>
          <w:p w:rsidR="00F432A7" w:rsidRPr="006E2317" w:rsidRDefault="00F432A7" w:rsidP="002C073A">
            <w:pPr>
              <w:jc w:val="center"/>
            </w:pPr>
            <w:r w:rsidRPr="006E2317">
              <w:t>«</w:t>
            </w:r>
            <w:r>
              <w:t>В единстве народо</w:t>
            </w:r>
            <w:proofErr w:type="gramStart"/>
            <w:r>
              <w:t>в-</w:t>
            </w:r>
            <w:proofErr w:type="gramEnd"/>
            <w:r>
              <w:t xml:space="preserve"> великая сила</w:t>
            </w:r>
            <w:r w:rsidRPr="006E2317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>
              <w:t>03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6E2317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 w:rsidRPr="006E2317">
              <w:t>Бюджет</w:t>
            </w:r>
          </w:p>
        </w:tc>
      </w:tr>
      <w:tr w:rsidR="00F432A7" w:rsidRPr="002B3BD8" w:rsidTr="0065681C">
        <w:tc>
          <w:tcPr>
            <w:tcW w:w="567" w:type="dxa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Игровая – развлекательная программа:</w:t>
            </w:r>
          </w:p>
          <w:p w:rsidR="00F432A7" w:rsidRPr="009F05B0" w:rsidRDefault="00F432A7" w:rsidP="00222645">
            <w:pPr>
              <w:jc w:val="center"/>
            </w:pPr>
            <w:r>
              <w:t>«Осенние забавы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05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851080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9F4706">
        <w:tc>
          <w:tcPr>
            <w:tcW w:w="567" w:type="dxa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испут:</w:t>
            </w:r>
          </w:p>
          <w:p w:rsidR="00F432A7" w:rsidRPr="009F05B0" w:rsidRDefault="00F432A7" w:rsidP="005A7A3A">
            <w:pPr>
              <w:pStyle w:val="P6"/>
              <w:jc w:val="center"/>
            </w:pPr>
            <w:r>
              <w:t>«Молодёжь в современном мир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10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подростки молодёжь</w:t>
            </w:r>
          </w:p>
        </w:tc>
        <w:tc>
          <w:tcPr>
            <w:tcW w:w="2018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F432A7" w:rsidRPr="002B3BD8" w:rsidTr="000C0E4E">
        <w:tc>
          <w:tcPr>
            <w:tcW w:w="567" w:type="dxa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 xml:space="preserve">Игра эстафета: </w:t>
            </w:r>
          </w:p>
          <w:p w:rsidR="00F432A7" w:rsidRPr="009F05B0" w:rsidRDefault="00F432A7" w:rsidP="002C073A">
            <w:pPr>
              <w:pStyle w:val="P6"/>
              <w:jc w:val="center"/>
            </w:pPr>
            <w:r>
              <w:t>«Если с другом вышел в путь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12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  <w:r w:rsidRPr="009F05B0"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370D25">
        <w:trPr>
          <w:trHeight w:val="1134"/>
        </w:trPr>
        <w:tc>
          <w:tcPr>
            <w:tcW w:w="567" w:type="dxa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 xml:space="preserve">Игровая </w:t>
            </w:r>
            <w:proofErr w:type="gramStart"/>
            <w:r>
              <w:t>–п</w:t>
            </w:r>
            <w:proofErr w:type="gramEnd"/>
            <w:r>
              <w:t>ознавательная программа:</w:t>
            </w:r>
          </w:p>
          <w:p w:rsidR="00F432A7" w:rsidRPr="009F05B0" w:rsidRDefault="00F432A7" w:rsidP="00177438">
            <w:pPr>
              <w:pStyle w:val="P6"/>
              <w:jc w:val="center"/>
            </w:pPr>
            <w:r>
              <w:t xml:space="preserve">«Приключения </w:t>
            </w:r>
            <w:proofErr w:type="spellStart"/>
            <w:r>
              <w:t>Светофорика</w:t>
            </w:r>
            <w:proofErr w:type="spellEnd"/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17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4C7F90">
        <w:tc>
          <w:tcPr>
            <w:tcW w:w="567" w:type="dxa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Default="00F432A7" w:rsidP="00C55BA7">
            <w:pPr>
              <w:pStyle w:val="P5"/>
              <w:jc w:val="center"/>
            </w:pPr>
            <w:r>
              <w:t>Информационный час</w:t>
            </w:r>
            <w:proofErr w:type="gramStart"/>
            <w:r>
              <w:t xml:space="preserve"> :</w:t>
            </w:r>
            <w:proofErr w:type="gramEnd"/>
          </w:p>
          <w:p w:rsidR="00F432A7" w:rsidRDefault="00F432A7" w:rsidP="00F432A7">
            <w:pPr>
              <w:pStyle w:val="P6"/>
            </w:pPr>
            <w:r w:rsidRPr="009F05B0">
              <w:t>«</w:t>
            </w:r>
            <w:r>
              <w:t>День рождение Деда Мороза»</w:t>
            </w:r>
          </w:p>
          <w:p w:rsidR="00F432A7" w:rsidRPr="009F05B0" w:rsidRDefault="00F432A7" w:rsidP="00177438">
            <w:pPr>
              <w:pStyle w:val="P6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19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C55BA7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C55BA7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C55BA7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510218">
        <w:tc>
          <w:tcPr>
            <w:tcW w:w="567" w:type="dxa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Диспут:</w:t>
            </w:r>
          </w:p>
          <w:p w:rsidR="00F432A7" w:rsidRPr="009F05B0" w:rsidRDefault="00F432A7" w:rsidP="00851080">
            <w:pPr>
              <w:pStyle w:val="P6"/>
              <w:jc w:val="center"/>
            </w:pPr>
            <w:r w:rsidRPr="006E2317">
              <w:t>«</w:t>
            </w:r>
            <w:r>
              <w:t>Коррупция и права человека</w:t>
            </w:r>
            <w:r w:rsidRPr="006E2317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846CDA">
            <w:pPr>
              <w:pStyle w:val="P6"/>
              <w:jc w:val="center"/>
            </w:pPr>
            <w:r>
              <w:t>24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молодежь, подростки</w:t>
            </w:r>
          </w:p>
        </w:tc>
        <w:tc>
          <w:tcPr>
            <w:tcW w:w="2018" w:type="dxa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F537DF">
        <w:tc>
          <w:tcPr>
            <w:tcW w:w="567" w:type="dxa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Default="00F432A7" w:rsidP="002C073A">
            <w:pPr>
              <w:pStyle w:val="P5"/>
              <w:jc w:val="center"/>
            </w:pPr>
            <w:r>
              <w:t>Концерт:</w:t>
            </w:r>
          </w:p>
          <w:p w:rsidR="00F432A7" w:rsidRDefault="00F432A7" w:rsidP="00851080">
            <w:pPr>
              <w:pStyle w:val="P6"/>
              <w:jc w:val="center"/>
            </w:pPr>
            <w:r>
              <w:lastRenderedPageBreak/>
              <w:t>«Мамины рук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846CDA">
            <w:pPr>
              <w:pStyle w:val="P6"/>
              <w:jc w:val="center"/>
            </w:pPr>
            <w:r>
              <w:lastRenderedPageBreak/>
              <w:t>26.11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46CD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846CDA">
            <w:pPr>
              <w:pStyle w:val="P5"/>
              <w:jc w:val="center"/>
            </w:pPr>
            <w:proofErr w:type="spellStart"/>
            <w:r w:rsidRPr="009F05B0">
              <w:lastRenderedPageBreak/>
              <w:t>Руди</w:t>
            </w:r>
            <w:proofErr w:type="spellEnd"/>
            <w:r w:rsidRPr="009F05B0">
              <w:t xml:space="preserve"> Л.В.</w:t>
            </w:r>
          </w:p>
          <w:p w:rsidR="00F432A7" w:rsidRDefault="00F432A7" w:rsidP="005A7A3A">
            <w:pPr>
              <w:pStyle w:val="P5"/>
              <w:jc w:val="center"/>
            </w:pPr>
            <w:r>
              <w:t>Герасименко Д.А.</w:t>
            </w:r>
          </w:p>
          <w:p w:rsidR="00F432A7" w:rsidRDefault="00F432A7" w:rsidP="005A7A3A">
            <w:pPr>
              <w:pStyle w:val="P5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3120DC">
              <w:lastRenderedPageBreak/>
              <w:t xml:space="preserve">МКДК с.п. </w:t>
            </w:r>
            <w:r w:rsidRPr="003120DC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lastRenderedPageBreak/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lastRenderedPageBreak/>
              <w:t>декабрь</w:t>
            </w:r>
          </w:p>
        </w:tc>
      </w:tr>
      <w:tr w:rsidR="00F432A7" w:rsidRPr="002B3BD8" w:rsidTr="003E1BE9">
        <w:tc>
          <w:tcPr>
            <w:tcW w:w="709" w:type="dxa"/>
            <w:gridSpan w:val="2"/>
            <w:shd w:val="clear" w:color="auto" w:fill="auto"/>
          </w:tcPr>
          <w:p w:rsidR="00F432A7" w:rsidRPr="008E235E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8E235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Pr="008E235E" w:rsidRDefault="00F432A7" w:rsidP="002C073A">
            <w:pPr>
              <w:pStyle w:val="P6"/>
              <w:jc w:val="center"/>
            </w:pPr>
            <w:r>
              <w:t>Акция:</w:t>
            </w:r>
          </w:p>
          <w:p w:rsidR="00F432A7" w:rsidRPr="008E235E" w:rsidRDefault="00F432A7" w:rsidP="002C073A">
            <w:pPr>
              <w:pStyle w:val="P6"/>
              <w:jc w:val="center"/>
            </w:pPr>
            <w:r w:rsidRPr="008E235E">
              <w:t>«</w:t>
            </w:r>
            <w:r>
              <w:t xml:space="preserve">Защити себя от </w:t>
            </w:r>
            <w:proofErr w:type="spellStart"/>
            <w:r>
              <w:t>спида</w:t>
            </w:r>
            <w:proofErr w:type="spellEnd"/>
            <w:r>
              <w:t>!</w:t>
            </w:r>
            <w:r w:rsidRPr="008E235E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8E235E" w:rsidRDefault="00F432A7" w:rsidP="002C073A">
            <w:pPr>
              <w:pStyle w:val="P6"/>
              <w:jc w:val="center"/>
            </w:pPr>
            <w:r>
              <w:t>01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8E235E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8E235E" w:rsidRDefault="00F432A7" w:rsidP="002C073A">
            <w:pPr>
              <w:pStyle w:val="P5"/>
              <w:jc w:val="center"/>
            </w:pPr>
            <w:r>
              <w:t>молодежь</w:t>
            </w:r>
          </w:p>
        </w:tc>
        <w:tc>
          <w:tcPr>
            <w:tcW w:w="2018" w:type="dxa"/>
            <w:shd w:val="clear" w:color="auto" w:fill="auto"/>
          </w:tcPr>
          <w:p w:rsidR="00F432A7" w:rsidRPr="008E235E" w:rsidRDefault="00F432A7" w:rsidP="002C073A">
            <w:pPr>
              <w:pStyle w:val="P6"/>
              <w:jc w:val="center"/>
            </w:pPr>
            <w:r>
              <w:t>Герасименко Д.А.</w:t>
            </w:r>
          </w:p>
          <w:p w:rsidR="00F432A7" w:rsidRPr="008E235E" w:rsidRDefault="00F432A7" w:rsidP="002C073A">
            <w:pPr>
              <w:pStyle w:val="P1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8E235E" w:rsidRDefault="00F432A7" w:rsidP="002C073A">
            <w:pPr>
              <w:jc w:val="center"/>
            </w:pPr>
            <w:r w:rsidRPr="008E235E">
              <w:t>Бюджет</w:t>
            </w:r>
          </w:p>
        </w:tc>
      </w:tr>
      <w:tr w:rsidR="00F432A7" w:rsidRPr="002B3BD8" w:rsidTr="0086603B">
        <w:tc>
          <w:tcPr>
            <w:tcW w:w="709" w:type="dxa"/>
            <w:gridSpan w:val="2"/>
            <w:shd w:val="clear" w:color="auto" w:fill="auto"/>
          </w:tcPr>
          <w:p w:rsidR="00F432A7" w:rsidRPr="002B3BD8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Default="00F432A7" w:rsidP="00C55BA7">
            <w:pPr>
              <w:jc w:val="center"/>
            </w:pPr>
            <w:r>
              <w:t>День памяти и славы:</w:t>
            </w:r>
          </w:p>
          <w:p w:rsidR="00F432A7" w:rsidRPr="009F05B0" w:rsidRDefault="00F432A7" w:rsidP="002C073A">
            <w:pPr>
              <w:pStyle w:val="P6"/>
              <w:jc w:val="center"/>
            </w:pPr>
            <w:r>
              <w:t>«Вы отдали жизнь за Родину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03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C55BA7">
            <w:pPr>
              <w:pStyle w:val="P6"/>
              <w:jc w:val="center"/>
            </w:pPr>
            <w:r>
              <w:t>Соловьёв В.В.</w:t>
            </w:r>
          </w:p>
          <w:p w:rsidR="00F432A7" w:rsidRDefault="00F432A7" w:rsidP="00C55BA7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C55BA7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FB7E22">
        <w:tc>
          <w:tcPr>
            <w:tcW w:w="709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F432A7" w:rsidRPr="009F05B0" w:rsidRDefault="00F432A7" w:rsidP="00851080">
            <w:pPr>
              <w:pStyle w:val="P6"/>
              <w:jc w:val="center"/>
            </w:pPr>
            <w:r>
              <w:t>«Здравствуй гостья зима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08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8308FC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6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85108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DC493D">
        <w:tc>
          <w:tcPr>
            <w:tcW w:w="709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3969" w:type="dxa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ень памяти и славы Познавательный вечер с просмотром кинофильма:</w:t>
            </w:r>
          </w:p>
          <w:p w:rsidR="00F432A7" w:rsidRDefault="00F432A7" w:rsidP="00851080">
            <w:pPr>
              <w:pStyle w:val="P6"/>
              <w:jc w:val="center"/>
            </w:pPr>
            <w:r w:rsidRPr="009F05B0">
              <w:t>«</w:t>
            </w:r>
            <w:r>
              <w:t>Битва под Москво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10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85108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6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Default="00F432A7" w:rsidP="0085108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8308F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 w:rsidRPr="008308FC">
              <w:t>Бюджет</w:t>
            </w:r>
          </w:p>
        </w:tc>
      </w:tr>
      <w:tr w:rsidR="007D184E" w:rsidRPr="002B3BD8" w:rsidTr="001B26D8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3969" w:type="dxa"/>
            <w:shd w:val="clear" w:color="auto" w:fill="auto"/>
          </w:tcPr>
          <w:p w:rsidR="007D184E" w:rsidRDefault="007D184E" w:rsidP="002C073A">
            <w:pPr>
              <w:pStyle w:val="P5"/>
              <w:jc w:val="center"/>
            </w:pPr>
            <w:r>
              <w:t>Беседа:</w:t>
            </w:r>
          </w:p>
          <w:p w:rsidR="007D184E" w:rsidRDefault="007D184E" w:rsidP="00851080">
            <w:pPr>
              <w:pStyle w:val="P6"/>
              <w:jc w:val="center"/>
            </w:pPr>
            <w:r w:rsidRPr="00DE6120">
              <w:rPr>
                <w:sz w:val="22"/>
                <w:szCs w:val="22"/>
              </w:rPr>
              <w:t>«</w:t>
            </w:r>
            <w:r>
              <w:t>Преступление и наказани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15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>
              <w:t>подростки, молодёжь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7D184E" w:rsidRDefault="007D184E" w:rsidP="002C073A">
            <w:pPr>
              <w:pStyle w:val="P5"/>
              <w:jc w:val="center"/>
            </w:pPr>
            <w:r>
              <w:t>Герасименко Д.А.</w:t>
            </w:r>
          </w:p>
          <w:p w:rsidR="007D184E" w:rsidRPr="009F05B0" w:rsidRDefault="007D184E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>
              <w:t>Бюджет</w:t>
            </w:r>
          </w:p>
        </w:tc>
      </w:tr>
      <w:tr w:rsidR="007D184E" w:rsidRPr="002B3BD8" w:rsidTr="00475DA9">
        <w:tc>
          <w:tcPr>
            <w:tcW w:w="709" w:type="dxa"/>
            <w:gridSpan w:val="2"/>
            <w:shd w:val="clear" w:color="auto" w:fill="auto"/>
          </w:tcPr>
          <w:p w:rsidR="007D184E" w:rsidRPr="002B3BD8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Игровая развлекательная программа:</w:t>
            </w:r>
          </w:p>
          <w:p w:rsidR="007D184E" w:rsidRPr="009F05B0" w:rsidRDefault="007D184E" w:rsidP="00851080">
            <w:pPr>
              <w:pStyle w:val="P6"/>
              <w:jc w:val="center"/>
            </w:pPr>
            <w:r>
              <w:t>«Зимний разгуля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17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Default="007D184E" w:rsidP="00D732A9">
            <w:pPr>
              <w:pStyle w:val="P6"/>
              <w:jc w:val="center"/>
            </w:pPr>
            <w:r>
              <w:t>Соловьёв В.В.</w:t>
            </w:r>
          </w:p>
          <w:p w:rsidR="007D184E" w:rsidRDefault="007D184E" w:rsidP="00D732A9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7D184E" w:rsidRDefault="007D184E" w:rsidP="00D732A9">
            <w:pPr>
              <w:pStyle w:val="P6"/>
              <w:jc w:val="center"/>
            </w:pPr>
            <w:r>
              <w:t>Герасименко Д.А.</w:t>
            </w:r>
          </w:p>
          <w:p w:rsidR="007D184E" w:rsidRPr="009F05B0" w:rsidRDefault="007D184E" w:rsidP="00D732A9">
            <w:pPr>
              <w:pStyle w:val="P6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 w:rsidRPr="009F05B0">
              <w:t>Бюджет</w:t>
            </w:r>
          </w:p>
        </w:tc>
      </w:tr>
      <w:tr w:rsidR="007D184E" w:rsidRPr="002B3BD8" w:rsidTr="00020A10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3969" w:type="dxa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Творческий отчётный концерт:</w:t>
            </w:r>
          </w:p>
          <w:p w:rsidR="007D184E" w:rsidRDefault="007D184E" w:rsidP="00851080">
            <w:pPr>
              <w:pStyle w:val="P6"/>
              <w:jc w:val="center"/>
            </w:pPr>
            <w:r>
              <w:t>«Это память листает страницы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18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7D184E" w:rsidRDefault="007D184E" w:rsidP="00061AAD">
            <w:pPr>
              <w:pStyle w:val="P6"/>
              <w:jc w:val="center"/>
            </w:pPr>
            <w:r>
              <w:t>Соловьёв В.В.</w:t>
            </w:r>
          </w:p>
          <w:p w:rsidR="007D184E" w:rsidRDefault="007D184E" w:rsidP="00061AAD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7D184E" w:rsidRDefault="007D184E" w:rsidP="00061AAD">
            <w:pPr>
              <w:pStyle w:val="P6"/>
              <w:jc w:val="center"/>
            </w:pPr>
            <w:r>
              <w:t>Герасименко Д.А.</w:t>
            </w:r>
          </w:p>
          <w:p w:rsidR="007D184E" w:rsidRPr="009F05B0" w:rsidRDefault="007D184E" w:rsidP="00061AAD">
            <w:pPr>
              <w:pStyle w:val="P5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7D184E" w:rsidRPr="003120DC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>
              <w:t>Бюджет</w:t>
            </w:r>
          </w:p>
        </w:tc>
      </w:tr>
      <w:tr w:rsidR="007D184E" w:rsidRPr="002B3BD8" w:rsidTr="008D4EE4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3969" w:type="dxa"/>
            <w:shd w:val="clear" w:color="auto" w:fill="auto"/>
          </w:tcPr>
          <w:p w:rsidR="007D184E" w:rsidRDefault="007D184E" w:rsidP="002C073A">
            <w:pPr>
              <w:pStyle w:val="P5"/>
              <w:jc w:val="center"/>
            </w:pPr>
            <w:r>
              <w:t xml:space="preserve">Игровая </w:t>
            </w:r>
            <w:proofErr w:type="gramStart"/>
            <w:r>
              <w:t>-р</w:t>
            </w:r>
            <w:proofErr w:type="gramEnd"/>
            <w:r>
              <w:t>азвлекательная программа:</w:t>
            </w:r>
          </w:p>
          <w:p w:rsidR="007D184E" w:rsidRPr="009F05B0" w:rsidRDefault="007D184E" w:rsidP="002C073A">
            <w:pPr>
              <w:pStyle w:val="P6"/>
              <w:jc w:val="center"/>
            </w:pPr>
            <w:r w:rsidRPr="009F05B0">
              <w:t>«</w:t>
            </w:r>
            <w:proofErr w:type="gramStart"/>
            <w:r>
              <w:t>Развесёлый</w:t>
            </w:r>
            <w:proofErr w:type="gramEnd"/>
            <w:r>
              <w:t xml:space="preserve"> хоровод!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22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7D184E" w:rsidRPr="009F05B0" w:rsidRDefault="007D184E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Бюджет</w:t>
            </w:r>
          </w:p>
        </w:tc>
      </w:tr>
      <w:tr w:rsidR="007D184E" w:rsidRPr="002B3BD8" w:rsidTr="00A638A7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3969" w:type="dxa"/>
            <w:shd w:val="clear" w:color="auto" w:fill="auto"/>
          </w:tcPr>
          <w:p w:rsidR="007D184E" w:rsidRPr="000D57C5" w:rsidRDefault="007D184E" w:rsidP="000D57C5">
            <w:pPr>
              <w:pStyle w:val="P5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Час потехи:</w:t>
            </w:r>
          </w:p>
          <w:p w:rsidR="007D184E" w:rsidRPr="000D57C5" w:rsidRDefault="007D184E" w:rsidP="00851080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lastRenderedPageBreak/>
              <w:t>Разноцветная дискотека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 xml:space="preserve">дошкольники, </w:t>
            </w:r>
            <w:r w:rsidRPr="000D57C5">
              <w:rPr>
                <w:color w:val="000000" w:themeColor="text1"/>
              </w:rPr>
              <w:lastRenderedPageBreak/>
              <w:t>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lastRenderedPageBreak/>
              <w:t>Соловьёв В.</w:t>
            </w:r>
            <w:proofErr w:type="gramStart"/>
            <w:r w:rsidRPr="000D57C5">
              <w:rPr>
                <w:color w:val="000000" w:themeColor="text1"/>
              </w:rPr>
              <w:t>В</w:t>
            </w:r>
            <w:proofErr w:type="gramEnd"/>
          </w:p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proofErr w:type="spellStart"/>
            <w:r w:rsidRPr="000D57C5">
              <w:rPr>
                <w:color w:val="000000" w:themeColor="text1"/>
              </w:rPr>
              <w:lastRenderedPageBreak/>
              <w:t>Руди</w:t>
            </w:r>
            <w:proofErr w:type="spellEnd"/>
            <w:r w:rsidRPr="000D57C5">
              <w:rPr>
                <w:color w:val="000000" w:themeColor="text1"/>
              </w:rPr>
              <w:t xml:space="preserve"> Л.В.</w:t>
            </w:r>
          </w:p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lastRenderedPageBreak/>
              <w:t xml:space="preserve">МКДК с.п. </w:t>
            </w:r>
            <w:r w:rsidRPr="000D57C5">
              <w:rPr>
                <w:color w:val="000000" w:themeColor="text1"/>
              </w:rPr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lastRenderedPageBreak/>
              <w:t>Бюджет</w:t>
            </w:r>
          </w:p>
        </w:tc>
      </w:tr>
      <w:tr w:rsidR="007D184E" w:rsidRPr="002B3BD8" w:rsidTr="002F6C01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.</w:t>
            </w:r>
          </w:p>
        </w:tc>
        <w:tc>
          <w:tcPr>
            <w:tcW w:w="3969" w:type="dxa"/>
            <w:shd w:val="clear" w:color="auto" w:fill="auto"/>
          </w:tcPr>
          <w:p w:rsidR="007D184E" w:rsidRPr="008611E2" w:rsidRDefault="007D184E" w:rsidP="000D57C5">
            <w:pPr>
              <w:pStyle w:val="P5"/>
              <w:jc w:val="center"/>
            </w:pPr>
            <w:r w:rsidRPr="008611E2">
              <w:t>Праздничный новогодний вечер для детей</w:t>
            </w:r>
            <w:r>
              <w:t>:</w:t>
            </w:r>
          </w:p>
          <w:p w:rsidR="007D184E" w:rsidRPr="000D57C5" w:rsidRDefault="007D184E" w:rsidP="00851080">
            <w:pPr>
              <w:pStyle w:val="P6"/>
              <w:jc w:val="center"/>
              <w:rPr>
                <w:color w:val="000000" w:themeColor="text1"/>
              </w:rPr>
            </w:pPr>
            <w:r>
              <w:t>«Здравствуй, здравствуй, Новый год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оловьёв В.</w:t>
            </w:r>
            <w:proofErr w:type="gramStart"/>
            <w:r w:rsidRPr="000D57C5">
              <w:rPr>
                <w:color w:val="000000" w:themeColor="text1"/>
              </w:rPr>
              <w:t>В</w:t>
            </w:r>
            <w:proofErr w:type="gramEnd"/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proofErr w:type="spellStart"/>
            <w:r w:rsidRPr="000D57C5">
              <w:rPr>
                <w:color w:val="000000" w:themeColor="text1"/>
              </w:rPr>
              <w:t>Руди</w:t>
            </w:r>
            <w:proofErr w:type="spellEnd"/>
            <w:r w:rsidRPr="000D57C5">
              <w:rPr>
                <w:color w:val="000000" w:themeColor="text1"/>
              </w:rPr>
              <w:t xml:space="preserve"> Л.В.</w:t>
            </w:r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мешанный</w:t>
            </w:r>
          </w:p>
        </w:tc>
      </w:tr>
      <w:tr w:rsidR="007D184E" w:rsidRPr="002B3BD8" w:rsidTr="006E55DB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3969" w:type="dxa"/>
            <w:shd w:val="clear" w:color="auto" w:fill="auto"/>
          </w:tcPr>
          <w:p w:rsidR="007D184E" w:rsidRPr="008611E2" w:rsidRDefault="007D184E" w:rsidP="000D57C5">
            <w:pPr>
              <w:pStyle w:val="P5"/>
              <w:jc w:val="center"/>
            </w:pPr>
            <w:r w:rsidRPr="008611E2">
              <w:t>Праздничный новогодний вечер для взрослых</w:t>
            </w:r>
            <w:r>
              <w:t>:</w:t>
            </w:r>
          </w:p>
          <w:p w:rsidR="007D184E" w:rsidRPr="000D57C5" w:rsidRDefault="007D184E" w:rsidP="00851080">
            <w:pPr>
              <w:pStyle w:val="P6"/>
              <w:jc w:val="center"/>
              <w:rPr>
                <w:color w:val="000000" w:themeColor="text1"/>
              </w:rPr>
            </w:pPr>
            <w:r>
              <w:t xml:space="preserve">«Как </w:t>
            </w:r>
            <w:proofErr w:type="gramStart"/>
            <w:r>
              <w:t>–т</w:t>
            </w:r>
            <w:proofErr w:type="gramEnd"/>
            <w:r>
              <w:t>о раз, под Новый Год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оловьёв В.</w:t>
            </w:r>
            <w:proofErr w:type="gramStart"/>
            <w:r w:rsidRPr="000D57C5">
              <w:rPr>
                <w:color w:val="000000" w:themeColor="text1"/>
              </w:rPr>
              <w:t>В</w:t>
            </w:r>
            <w:proofErr w:type="gramEnd"/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proofErr w:type="spellStart"/>
            <w:r w:rsidRPr="000D57C5">
              <w:rPr>
                <w:color w:val="000000" w:themeColor="text1"/>
              </w:rPr>
              <w:t>Руди</w:t>
            </w:r>
            <w:proofErr w:type="spellEnd"/>
            <w:r w:rsidRPr="000D57C5">
              <w:rPr>
                <w:color w:val="000000" w:themeColor="text1"/>
              </w:rPr>
              <w:t xml:space="preserve"> Л.В.</w:t>
            </w:r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мешанный</w:t>
            </w:r>
          </w:p>
        </w:tc>
      </w:tr>
      <w:tr w:rsidR="007D184E" w:rsidRPr="002B3BD8" w:rsidTr="00490170">
        <w:tc>
          <w:tcPr>
            <w:tcW w:w="709" w:type="dxa"/>
            <w:gridSpan w:val="2"/>
            <w:shd w:val="clear" w:color="auto" w:fill="auto"/>
          </w:tcPr>
          <w:p w:rsidR="007D184E" w:rsidRDefault="007D184E" w:rsidP="002C073A">
            <w:pPr>
              <w:jc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3969" w:type="dxa"/>
            <w:shd w:val="clear" w:color="auto" w:fill="auto"/>
          </w:tcPr>
          <w:p w:rsidR="007D184E" w:rsidRPr="00485993" w:rsidRDefault="007D184E" w:rsidP="000D57C5">
            <w:pPr>
              <w:pStyle w:val="P5"/>
              <w:jc w:val="center"/>
              <w:rPr>
                <w:szCs w:val="22"/>
              </w:rPr>
            </w:pPr>
            <w:r>
              <w:t>Познавательный вечер с просмотром кинофильма:</w:t>
            </w:r>
          </w:p>
          <w:p w:rsidR="007D184E" w:rsidRDefault="007D184E" w:rsidP="00851080">
            <w:pPr>
              <w:pStyle w:val="P6"/>
              <w:jc w:val="center"/>
            </w:pPr>
            <w:r>
              <w:t>«Сказочный кино обзор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Default="007D184E" w:rsidP="002C073A">
            <w:pPr>
              <w:pStyle w:val="P5"/>
              <w:jc w:val="center"/>
            </w:pPr>
            <w:r w:rsidRPr="000D57C5">
              <w:rPr>
                <w:color w:val="000000" w:themeColor="text1"/>
              </w:rPr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оловьёв В.</w:t>
            </w:r>
            <w:proofErr w:type="gramStart"/>
            <w:r w:rsidRPr="000D57C5">
              <w:rPr>
                <w:color w:val="000000" w:themeColor="text1"/>
              </w:rPr>
              <w:t>В</w:t>
            </w:r>
            <w:proofErr w:type="gramEnd"/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proofErr w:type="spellStart"/>
            <w:r w:rsidRPr="000D57C5">
              <w:rPr>
                <w:color w:val="000000" w:themeColor="text1"/>
              </w:rPr>
              <w:t>Руди</w:t>
            </w:r>
            <w:proofErr w:type="spellEnd"/>
            <w:r w:rsidRPr="000D57C5">
              <w:rPr>
                <w:color w:val="000000" w:themeColor="text1"/>
              </w:rPr>
              <w:t xml:space="preserve"> Л.В.</w:t>
            </w:r>
          </w:p>
          <w:p w:rsidR="007D184E" w:rsidRPr="000D57C5" w:rsidRDefault="007D184E" w:rsidP="00061AAD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</w:p>
        </w:tc>
      </w:tr>
    </w:tbl>
    <w:p w:rsidR="00380038" w:rsidRDefault="00380038" w:rsidP="00380038">
      <w:pPr>
        <w:ind w:left="-1560" w:hanging="141"/>
        <w:jc w:val="center"/>
      </w:pPr>
    </w:p>
    <w:p w:rsidR="00797EB2" w:rsidRDefault="00797EB2"/>
    <w:sectPr w:rsidR="00797EB2" w:rsidSect="009B057A">
      <w:pgSz w:w="16838" w:h="11906" w:orient="landscape"/>
      <w:pgMar w:top="851" w:right="289" w:bottom="568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038"/>
    <w:rsid w:val="0002799E"/>
    <w:rsid w:val="00036A07"/>
    <w:rsid w:val="00061AAD"/>
    <w:rsid w:val="000734B0"/>
    <w:rsid w:val="000D57C5"/>
    <w:rsid w:val="0013362D"/>
    <w:rsid w:val="001409E3"/>
    <w:rsid w:val="0014582E"/>
    <w:rsid w:val="00177438"/>
    <w:rsid w:val="00183B75"/>
    <w:rsid w:val="001F6F13"/>
    <w:rsid w:val="00222645"/>
    <w:rsid w:val="0024305A"/>
    <w:rsid w:val="00244349"/>
    <w:rsid w:val="002826EF"/>
    <w:rsid w:val="002C073A"/>
    <w:rsid w:val="003237CD"/>
    <w:rsid w:val="003609BB"/>
    <w:rsid w:val="003763AC"/>
    <w:rsid w:val="00380038"/>
    <w:rsid w:val="003F170F"/>
    <w:rsid w:val="00400E0B"/>
    <w:rsid w:val="00470081"/>
    <w:rsid w:val="00472794"/>
    <w:rsid w:val="004F54D5"/>
    <w:rsid w:val="00510039"/>
    <w:rsid w:val="00522EEF"/>
    <w:rsid w:val="005313A6"/>
    <w:rsid w:val="005541A8"/>
    <w:rsid w:val="005651B1"/>
    <w:rsid w:val="00585AF5"/>
    <w:rsid w:val="00585B48"/>
    <w:rsid w:val="005A7A3A"/>
    <w:rsid w:val="00614242"/>
    <w:rsid w:val="00616C47"/>
    <w:rsid w:val="00644406"/>
    <w:rsid w:val="00681D70"/>
    <w:rsid w:val="00797EB2"/>
    <w:rsid w:val="007A0306"/>
    <w:rsid w:val="007D184E"/>
    <w:rsid w:val="00801390"/>
    <w:rsid w:val="00815EB3"/>
    <w:rsid w:val="008308FC"/>
    <w:rsid w:val="008402AC"/>
    <w:rsid w:val="00846CDA"/>
    <w:rsid w:val="00846DAE"/>
    <w:rsid w:val="00851080"/>
    <w:rsid w:val="008611E2"/>
    <w:rsid w:val="0086446E"/>
    <w:rsid w:val="00893DE3"/>
    <w:rsid w:val="008A0718"/>
    <w:rsid w:val="008B1719"/>
    <w:rsid w:val="008D20AF"/>
    <w:rsid w:val="008D595D"/>
    <w:rsid w:val="008F1FCE"/>
    <w:rsid w:val="008F6E89"/>
    <w:rsid w:val="008F7629"/>
    <w:rsid w:val="00925692"/>
    <w:rsid w:val="00945156"/>
    <w:rsid w:val="009541DD"/>
    <w:rsid w:val="00984BBA"/>
    <w:rsid w:val="009B057A"/>
    <w:rsid w:val="00A03CC7"/>
    <w:rsid w:val="00A64249"/>
    <w:rsid w:val="00A6787D"/>
    <w:rsid w:val="00A83913"/>
    <w:rsid w:val="00AA5F94"/>
    <w:rsid w:val="00B50BE9"/>
    <w:rsid w:val="00BD777D"/>
    <w:rsid w:val="00BE7723"/>
    <w:rsid w:val="00BF24DA"/>
    <w:rsid w:val="00C55BA7"/>
    <w:rsid w:val="00C56838"/>
    <w:rsid w:val="00C73B8B"/>
    <w:rsid w:val="00C75E65"/>
    <w:rsid w:val="00C8320B"/>
    <w:rsid w:val="00C877EE"/>
    <w:rsid w:val="00C96B78"/>
    <w:rsid w:val="00CA2212"/>
    <w:rsid w:val="00CC3D91"/>
    <w:rsid w:val="00D732A9"/>
    <w:rsid w:val="00D94216"/>
    <w:rsid w:val="00DB5125"/>
    <w:rsid w:val="00E11E56"/>
    <w:rsid w:val="00E20BC6"/>
    <w:rsid w:val="00E57E1A"/>
    <w:rsid w:val="00E7166F"/>
    <w:rsid w:val="00EF2830"/>
    <w:rsid w:val="00F4199D"/>
    <w:rsid w:val="00F432A7"/>
    <w:rsid w:val="00F54213"/>
    <w:rsid w:val="00F65045"/>
    <w:rsid w:val="00F80FBE"/>
    <w:rsid w:val="00FA0530"/>
    <w:rsid w:val="00FB11D7"/>
    <w:rsid w:val="00FC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00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38003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380038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380038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1">
    <w:name w:val="Таблица1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380038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380038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380038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380038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80038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E57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00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38003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380038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380038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1">
    <w:name w:val="Таблица1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380038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380038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380038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380038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80038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E57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0325-683F-4884-8A9A-E43C783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</cp:revision>
  <cp:lastPrinted>2009-01-01T19:48:00Z</cp:lastPrinted>
  <dcterms:created xsi:type="dcterms:W3CDTF">2009-01-01T02:46:00Z</dcterms:created>
  <dcterms:modified xsi:type="dcterms:W3CDTF">2020-01-09T12:45:00Z</dcterms:modified>
</cp:coreProperties>
</file>